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1216" w14:textId="285EE688" w:rsidR="007518F5" w:rsidRPr="00580115" w:rsidRDefault="00C43C69" w:rsidP="00580115">
      <w:pPr>
        <w:ind w:left="14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775CE73" wp14:editId="7E54CB22">
            <wp:simplePos x="0" y="0"/>
            <wp:positionH relativeFrom="margin">
              <wp:posOffset>5227320</wp:posOffset>
            </wp:positionH>
            <wp:positionV relativeFrom="margin">
              <wp:posOffset>7620</wp:posOffset>
            </wp:positionV>
            <wp:extent cx="883920" cy="1292225"/>
            <wp:effectExtent l="0" t="0" r="0" b="3175"/>
            <wp:wrapSquare wrapText="bothSides"/>
            <wp:docPr id="2046545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5166" name="Picture 20465451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11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8C5562C" wp14:editId="32A21440">
            <wp:simplePos x="0" y="0"/>
            <wp:positionH relativeFrom="margin">
              <wp:posOffset>-312420</wp:posOffset>
            </wp:positionH>
            <wp:positionV relativeFrom="margin">
              <wp:align>top</wp:align>
            </wp:positionV>
            <wp:extent cx="1241425" cy="1135380"/>
            <wp:effectExtent l="0" t="0" r="0" b="7620"/>
            <wp:wrapSquare wrapText="bothSides"/>
            <wp:docPr id="1819752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52333" name="Picture 18197523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8F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Cairo University</w:t>
      </w:r>
    </w:p>
    <w:p w14:paraId="16683B5C" w14:textId="57B24D45" w:rsidR="007518F5" w:rsidRPr="00580115" w:rsidRDefault="007518F5" w:rsidP="007518F5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Faculty of Computers and Artificial Intelligence</w:t>
      </w:r>
    </w:p>
    <w:p w14:paraId="4243A654" w14:textId="289BABCF" w:rsidR="007518F5" w:rsidRPr="007518F5" w:rsidRDefault="007518F5" w:rsidP="007518F5">
      <w:pPr>
        <w:ind w:left="1440" w:firstLine="720"/>
        <w:rPr>
          <w:rFonts w:asciiTheme="majorBidi" w:hAnsiTheme="majorBidi" w:cstheme="majorBidi"/>
          <w:b/>
          <w:bCs/>
          <w:noProof/>
          <w:sz w:val="44"/>
          <w:szCs w:val="44"/>
        </w:rPr>
      </w:pP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ab/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oftware Engineering</w:t>
      </w:r>
    </w:p>
    <w:p w14:paraId="0F52B658" w14:textId="6159F9C3" w:rsidR="007518F5" w:rsidRDefault="007518F5" w:rsidP="007518F5">
      <w:pPr>
        <w:jc w:val="center"/>
        <w:rPr>
          <w:rFonts w:asciiTheme="majorBidi" w:hAnsiTheme="majorBidi" w:cstheme="majorBidi"/>
          <w:noProof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 </w:t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ent</w:t>
      </w:r>
      <w:r w:rsidRPr="007518F5">
        <w:rPr>
          <w:rFonts w:asciiTheme="majorBidi" w:hAnsiTheme="majorBidi" w:cstheme="majorBidi"/>
          <w:noProof/>
          <w:sz w:val="44"/>
          <w:szCs w:val="44"/>
        </w:rPr>
        <w:t xml:space="preserve"> to: Dr. Mohamed El-Ramly</w:t>
      </w:r>
    </w:p>
    <w:p w14:paraId="19461E64" w14:textId="3D226BF4" w:rsidR="00EE512E" w:rsidRDefault="007518F5" w:rsidP="00EE512E">
      <w:pPr>
        <w:pBdr>
          <w:bottom w:val="single" w:sz="6" w:space="31" w:color="auto"/>
        </w:pBdr>
        <w:jc w:val="center"/>
        <w:rPr>
          <w:rFonts w:asciiTheme="majorBidi" w:hAnsiTheme="majorBidi" w:cstheme="majorBidi"/>
          <w:noProof/>
          <w:sz w:val="44"/>
          <w:szCs w:val="44"/>
        </w:rPr>
      </w:pPr>
      <w:r w:rsidRPr="007518F5">
        <w:rPr>
          <w:rFonts w:asciiTheme="majorBidi" w:hAnsiTheme="majorBidi" w:cstheme="majorBidi"/>
          <w:noProof/>
          <w:sz w:val="44"/>
          <w:szCs w:val="44"/>
        </w:rPr>
        <w:t>CS</w:t>
      </w:r>
      <w:r w:rsidR="00580115">
        <w:rPr>
          <w:rFonts w:asciiTheme="majorBidi" w:hAnsiTheme="majorBidi" w:cstheme="majorBidi"/>
          <w:noProof/>
          <w:sz w:val="44"/>
          <w:szCs w:val="44"/>
        </w:rPr>
        <w:t>251</w:t>
      </w:r>
    </w:p>
    <w:p w14:paraId="11F428A5" w14:textId="5D475AD7" w:rsidR="00EE512E" w:rsidRPr="00C43C69" w:rsidRDefault="00C43C69" w:rsidP="00C43C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Assignment: A1</w:t>
      </w:r>
    </w:p>
    <w:p w14:paraId="1E332317" w14:textId="74A3A60C" w:rsidR="007E57D4" w:rsidRPr="004413D0" w:rsidRDefault="00C43C69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ask: T1</w:t>
      </w:r>
      <w:r w:rsidR="007E57D4">
        <w:rPr>
          <w:rFonts w:asciiTheme="majorBidi" w:hAnsiTheme="majorBidi" w:cstheme="majorBidi"/>
          <w:b/>
          <w:bCs/>
          <w:sz w:val="34"/>
          <w:szCs w:val="34"/>
        </w:rPr>
        <w:t xml:space="preserve"> &amp;</w:t>
      </w:r>
      <w:r>
        <w:rPr>
          <w:rFonts w:asciiTheme="majorBidi" w:hAnsiTheme="majorBidi" w:cstheme="majorBidi"/>
          <w:b/>
          <w:bCs/>
          <w:sz w:val="34"/>
          <w:szCs w:val="34"/>
        </w:rPr>
        <w:t>T2</w:t>
      </w:r>
    </w:p>
    <w:p w14:paraId="4576DC50" w14:textId="3BEA1CBE" w:rsidR="004413D0" w:rsidRPr="007E57D4" w:rsidRDefault="004413D0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Date: 2025/2/25 </w:t>
      </w:r>
    </w:p>
    <w:p w14:paraId="4497598E" w14:textId="357E608A" w:rsidR="002B26C2" w:rsidRPr="00F3444E" w:rsidRDefault="007E57D4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Section: S14</w:t>
      </w:r>
    </w:p>
    <w:p w14:paraId="263C75AD" w14:textId="08A741BA" w:rsidR="004413D0" w:rsidRPr="004413D0" w:rsidRDefault="00F3444E" w:rsidP="004413D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eam Programming Language: Java</w:t>
      </w:r>
    </w:p>
    <w:p w14:paraId="717F67C7" w14:textId="7BC07F17" w:rsidR="008566F3" w:rsidRPr="002B26C2" w:rsidRDefault="008566F3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Team Leader Phone Number:  </w:t>
      </w:r>
      <w:r w:rsidR="009E0BF0">
        <w:rPr>
          <w:rFonts w:asciiTheme="majorBidi" w:hAnsiTheme="majorBidi" w:cstheme="majorBidi"/>
          <w:b/>
          <w:bCs/>
          <w:sz w:val="34"/>
          <w:szCs w:val="34"/>
        </w:rPr>
        <w:t>+20 128 696 4627</w:t>
      </w:r>
    </w:p>
    <w:p w14:paraId="5B95235F" w14:textId="0C02061E" w:rsidR="002B26C2" w:rsidRPr="002B26C2" w:rsidRDefault="002B26C2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Name, IDs, and E-mails:</w:t>
      </w:r>
    </w:p>
    <w:tbl>
      <w:tblPr>
        <w:tblStyle w:val="TableGrid"/>
        <w:tblW w:w="9437" w:type="dxa"/>
        <w:tblInd w:w="-5" w:type="dxa"/>
        <w:tblLook w:val="04A0" w:firstRow="1" w:lastRow="0" w:firstColumn="1" w:lastColumn="0" w:noHBand="0" w:noVBand="1"/>
      </w:tblPr>
      <w:tblGrid>
        <w:gridCol w:w="4016"/>
        <w:gridCol w:w="1771"/>
        <w:gridCol w:w="3650"/>
      </w:tblGrid>
      <w:tr w:rsidR="00F3444E" w14:paraId="753B1E7E" w14:textId="77777777" w:rsidTr="003F6F6E">
        <w:trPr>
          <w:trHeight w:val="530"/>
        </w:trPr>
        <w:tc>
          <w:tcPr>
            <w:tcW w:w="4230" w:type="dxa"/>
            <w:shd w:val="clear" w:color="auto" w:fill="A5A5A5" w:themeFill="accent3"/>
          </w:tcPr>
          <w:p w14:paraId="66AAE0B4" w14:textId="2320D32C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me</w:t>
            </w:r>
          </w:p>
        </w:tc>
        <w:tc>
          <w:tcPr>
            <w:tcW w:w="1800" w:type="dxa"/>
            <w:shd w:val="clear" w:color="auto" w:fill="A5A5A5" w:themeFill="accent3"/>
          </w:tcPr>
          <w:p w14:paraId="447B3674" w14:textId="5695F51F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IDs</w:t>
            </w:r>
          </w:p>
        </w:tc>
        <w:tc>
          <w:tcPr>
            <w:tcW w:w="3407" w:type="dxa"/>
            <w:shd w:val="clear" w:color="auto" w:fill="A5A5A5" w:themeFill="accent3"/>
          </w:tcPr>
          <w:p w14:paraId="45E4CA8B" w14:textId="2499AAC1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E-Mails.</w:t>
            </w:r>
          </w:p>
        </w:tc>
      </w:tr>
      <w:tr w:rsidR="002B26C2" w14:paraId="31E78969" w14:textId="77777777" w:rsidTr="003F6F6E">
        <w:trPr>
          <w:trHeight w:val="530"/>
        </w:trPr>
        <w:tc>
          <w:tcPr>
            <w:tcW w:w="4230" w:type="dxa"/>
          </w:tcPr>
          <w:p w14:paraId="780DCC78" w14:textId="7229392D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y El-Deen Yasser Ali</w:t>
            </w:r>
          </w:p>
        </w:tc>
        <w:tc>
          <w:tcPr>
            <w:tcW w:w="1800" w:type="dxa"/>
          </w:tcPr>
          <w:p w14:paraId="446A0BCF" w14:textId="41FB7836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09</w:t>
            </w:r>
          </w:p>
        </w:tc>
        <w:tc>
          <w:tcPr>
            <w:tcW w:w="3407" w:type="dxa"/>
          </w:tcPr>
          <w:p w14:paraId="3353D38D" w14:textId="7D18A26D" w:rsidR="002B26C2" w:rsidRPr="000925A6" w:rsidRDefault="000925A6" w:rsidP="000925A6">
            <w:pPr>
              <w:tabs>
                <w:tab w:val="left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i.el.badry.747@gmail.com</w:t>
            </w:r>
          </w:p>
        </w:tc>
      </w:tr>
      <w:tr w:rsidR="002B26C2" w14:paraId="55EF455C" w14:textId="77777777" w:rsidTr="003F6F6E">
        <w:trPr>
          <w:trHeight w:val="530"/>
        </w:trPr>
        <w:tc>
          <w:tcPr>
            <w:tcW w:w="4230" w:type="dxa"/>
          </w:tcPr>
          <w:p w14:paraId="1A8F5C09" w14:textId="76B0A396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 Wael</w:t>
            </w:r>
            <w:r w:rsidR="0026255D">
              <w:rPr>
                <w:rFonts w:asciiTheme="majorBidi" w:hAnsiTheme="majorBidi" w:cstheme="majorBidi"/>
                <w:sz w:val="30"/>
                <w:szCs w:val="30"/>
              </w:rPr>
              <w:t xml:space="preserve"> Mohamed</w:t>
            </w:r>
          </w:p>
        </w:tc>
        <w:tc>
          <w:tcPr>
            <w:tcW w:w="1800" w:type="dxa"/>
          </w:tcPr>
          <w:p w14:paraId="08CA8569" w14:textId="3A01FDC2" w:rsidR="002B26C2" w:rsidRDefault="003F6F6E" w:rsidP="003F6F6E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89</w:t>
            </w:r>
          </w:p>
        </w:tc>
        <w:tc>
          <w:tcPr>
            <w:tcW w:w="3407" w:type="dxa"/>
          </w:tcPr>
          <w:p w14:paraId="5C6CD333" w14:textId="0BC90386" w:rsidR="002B26C2" w:rsidRPr="00DE3A9B" w:rsidRDefault="00624FBF" w:rsidP="00DE3A9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w63@gmail.com</w:t>
            </w:r>
          </w:p>
        </w:tc>
      </w:tr>
      <w:tr w:rsidR="002B26C2" w14:paraId="39A1DD00" w14:textId="77777777" w:rsidTr="003F6F6E">
        <w:trPr>
          <w:trHeight w:val="530"/>
        </w:trPr>
        <w:tc>
          <w:tcPr>
            <w:tcW w:w="4230" w:type="dxa"/>
          </w:tcPr>
          <w:p w14:paraId="5744C199" w14:textId="41278178" w:rsidR="002B26C2" w:rsidRPr="003F6F6E" w:rsidRDefault="003F6F6E" w:rsidP="000925A6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Fatema </w:t>
            </w:r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>El-</w:t>
            </w:r>
            <w:proofErr w:type="spellStart"/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>Zhraa</w:t>
            </w:r>
            <w:proofErr w:type="spellEnd"/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 xml:space="preserve"> Ahmed Mohamed</w:t>
            </w:r>
            <w:r w:rsidR="009234A4">
              <w:rPr>
                <w:rFonts w:asciiTheme="majorBidi" w:hAnsiTheme="majorBidi" w:cstheme="majorBidi"/>
                <w:sz w:val="30"/>
                <w:szCs w:val="30"/>
              </w:rPr>
              <w:t xml:space="preserve"> El-</w:t>
            </w:r>
            <w:proofErr w:type="spellStart"/>
            <w:r w:rsidR="009234A4">
              <w:rPr>
                <w:rFonts w:asciiTheme="majorBidi" w:hAnsiTheme="majorBidi" w:cstheme="majorBidi"/>
                <w:sz w:val="30"/>
                <w:szCs w:val="30"/>
              </w:rPr>
              <w:t>Fiky</w:t>
            </w:r>
            <w:proofErr w:type="spellEnd"/>
          </w:p>
        </w:tc>
        <w:tc>
          <w:tcPr>
            <w:tcW w:w="1800" w:type="dxa"/>
          </w:tcPr>
          <w:p w14:paraId="03C3E8FF" w14:textId="6962BB23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230280</w:t>
            </w:r>
          </w:p>
        </w:tc>
        <w:tc>
          <w:tcPr>
            <w:tcW w:w="3407" w:type="dxa"/>
          </w:tcPr>
          <w:p w14:paraId="0DCE2D05" w14:textId="20409CB8" w:rsidR="002B26C2" w:rsidRDefault="00624FBF" w:rsidP="002B26C2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f</w:t>
            </w:r>
            <w:r w:rsidR="00F3444E">
              <w:rPr>
                <w:rFonts w:asciiTheme="majorBidi" w:hAnsiTheme="majorBidi" w:cstheme="majorBidi"/>
                <w:sz w:val="30"/>
                <w:szCs w:val="30"/>
              </w:rPr>
              <w:t>atmaelfeky922@gmail.com</w:t>
            </w:r>
          </w:p>
        </w:tc>
      </w:tr>
    </w:tbl>
    <w:p w14:paraId="75595ABE" w14:textId="009AE1D8" w:rsidR="008566F3" w:rsidRDefault="008566F3" w:rsidP="004413D0">
      <w:pPr>
        <w:pBdr>
          <w:bottom w:val="single" w:sz="6" w:space="1" w:color="auto"/>
        </w:pBdr>
        <w:rPr>
          <w:rFonts w:asciiTheme="majorBidi" w:hAnsiTheme="majorBidi" w:cstheme="majorBidi"/>
          <w:sz w:val="44"/>
          <w:szCs w:val="44"/>
        </w:rPr>
      </w:pPr>
    </w:p>
    <w:p w14:paraId="5115C1CC" w14:textId="77777777" w:rsidR="007D2542" w:rsidRDefault="007D2542" w:rsidP="004413D0">
      <w:pPr>
        <w:rPr>
          <w:rFonts w:asciiTheme="majorBidi" w:hAnsiTheme="majorBidi" w:cstheme="majorBidi"/>
          <w:sz w:val="44"/>
          <w:szCs w:val="44"/>
        </w:rPr>
      </w:pP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14:ligatures w14:val="standardContextual"/>
        </w:rPr>
        <w:id w:val="-922722860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48002BA2" w14:textId="77777777" w:rsidR="00CB28C5" w:rsidRDefault="00CB28C5" w:rsidP="00CB28C5">
          <w:pPr>
            <w:pStyle w:val="TOCHeading"/>
          </w:pPr>
          <w:r>
            <w:t>Table of Content</w:t>
          </w:r>
        </w:p>
        <w:p w14:paraId="4996B3B4" w14:textId="77777777" w:rsidR="00CB28C5" w:rsidRPr="00984BF4" w:rsidRDefault="00CB28C5" w:rsidP="00CB28C5"/>
        <w:p w14:paraId="3578CFAA" w14:textId="3312FBDF" w:rsidR="00CB28C5" w:rsidRDefault="00CB28C5" w:rsidP="00CB28C5">
          <w:pPr>
            <w:pStyle w:val="TOC1"/>
          </w:pPr>
          <w:r>
            <w:rPr>
              <w:b/>
              <w:bCs/>
            </w:rPr>
            <w:t>The Process of Learning</w:t>
          </w:r>
          <w:r w:rsidR="001E2492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4D18EA">
            <w:rPr>
              <w:b/>
              <w:bCs/>
            </w:rPr>
            <w:t>3</w:t>
          </w:r>
        </w:p>
        <w:p w14:paraId="76C38D56" w14:textId="1C2D5CB4" w:rsidR="00CB28C5" w:rsidRDefault="00CB28C5" w:rsidP="00CB28C5">
          <w:pPr>
            <w:pStyle w:val="TOC2"/>
            <w:ind w:left="216"/>
          </w:pPr>
          <w:r>
            <w:t>Aly ElDeen Program</w:t>
          </w:r>
          <w:r>
            <w:ptab w:relativeTo="margin" w:alignment="right" w:leader="dot"/>
          </w:r>
          <w:r w:rsidR="00D53760">
            <w:t>3</w:t>
          </w:r>
        </w:p>
        <w:p w14:paraId="4712219D" w14:textId="121DC8A3" w:rsidR="00CB28C5" w:rsidRDefault="00CB28C5" w:rsidP="00CB28C5">
          <w:r>
            <w:t xml:space="preserve">    Nagham Program </w:t>
          </w:r>
          <w:r>
            <w:ptab w:relativeTo="margin" w:alignment="right" w:leader="dot"/>
          </w:r>
          <w:r>
            <w:t xml:space="preserve"> </w:t>
          </w:r>
          <w:r w:rsidR="00B51044">
            <w:t>9</w:t>
          </w:r>
        </w:p>
        <w:p w14:paraId="1DA06A2A" w14:textId="669EBE9F" w:rsidR="00CB28C5" w:rsidRPr="000A1C76" w:rsidRDefault="00CB28C5" w:rsidP="00CB28C5">
          <w:r>
            <w:t xml:space="preserve">    </w:t>
          </w:r>
          <w:r w:rsidR="009234A4" w:rsidRPr="009234A4">
            <w:t>Fatema El-</w:t>
          </w:r>
          <w:proofErr w:type="spellStart"/>
          <w:r w:rsidR="009234A4" w:rsidRPr="009234A4">
            <w:t>Zhraa</w:t>
          </w:r>
          <w:proofErr w:type="spellEnd"/>
          <w:r w:rsidR="009234A4" w:rsidRPr="009234A4">
            <w:t xml:space="preserve"> </w:t>
          </w:r>
          <w:r>
            <w:t xml:space="preserve">Program </w:t>
          </w:r>
          <w:r>
            <w:ptab w:relativeTo="margin" w:alignment="right" w:leader="dot"/>
          </w:r>
          <w:r>
            <w:t xml:space="preserve"> </w:t>
          </w:r>
          <w:r w:rsidR="00D53760">
            <w:t>1</w:t>
          </w:r>
          <w:r w:rsidR="00B51044">
            <w:t>4</w:t>
          </w:r>
        </w:p>
        <w:p w14:paraId="2E1596D7" w14:textId="7FD3665B" w:rsidR="00CB28C5" w:rsidRDefault="00CB28C5" w:rsidP="00CB28C5">
          <w:pPr>
            <w:pStyle w:val="TOC1"/>
          </w:pPr>
          <w:r>
            <w:rPr>
              <w:b/>
              <w:bCs/>
            </w:rPr>
            <w:t>Low Code No Code Tool</w:t>
          </w:r>
          <w:r>
            <w:ptab w:relativeTo="margin" w:alignment="right" w:leader="dot"/>
          </w:r>
          <w:r w:rsidR="00B51044">
            <w:rPr>
              <w:b/>
              <w:bCs/>
            </w:rPr>
            <w:t>22</w:t>
          </w:r>
        </w:p>
        <w:p w14:paraId="0D4877D2" w14:textId="465905C5" w:rsidR="00CB28C5" w:rsidRDefault="00CB28C5" w:rsidP="00CB28C5">
          <w:pPr>
            <w:pStyle w:val="TOC2"/>
            <w:ind w:left="216"/>
          </w:pPr>
          <w:r>
            <w:t>Evaluation for LCNC Tools</w:t>
          </w:r>
          <w:r>
            <w:ptab w:relativeTo="margin" w:alignment="right" w:leader="dot"/>
          </w:r>
          <w:r w:rsidR="00B51044">
            <w:t>22</w:t>
          </w:r>
        </w:p>
        <w:p w14:paraId="1F863A0A" w14:textId="002320F3" w:rsidR="00CB28C5" w:rsidRDefault="00CB28C5" w:rsidP="00CB28C5">
          <w:pPr>
            <w:pStyle w:val="TOC2"/>
            <w:ind w:left="216"/>
          </w:pPr>
          <w:r>
            <w:t>The potential of LCNC Tools</w:t>
          </w:r>
          <w:r>
            <w:ptab w:relativeTo="margin" w:alignment="right" w:leader="dot"/>
          </w:r>
          <w:r w:rsidR="00B51044">
            <w:t>22</w:t>
          </w:r>
        </w:p>
        <w:p w14:paraId="3D7E0525" w14:textId="49D7C5AB" w:rsidR="00CB28C5" w:rsidRDefault="00CB28C5" w:rsidP="00CB28C5">
          <w:pPr>
            <w:pStyle w:val="TOC2"/>
            <w:ind w:left="216"/>
          </w:pPr>
          <w:r>
            <w:t xml:space="preserve">What LCNC Tools Can Do </w:t>
          </w:r>
          <w:r>
            <w:ptab w:relativeTo="margin" w:alignment="right" w:leader="dot"/>
          </w:r>
          <w:r w:rsidR="00B51044">
            <w:t>23</w:t>
          </w:r>
        </w:p>
        <w:p w14:paraId="2C731CC2" w14:textId="2AB7D157" w:rsidR="00CB28C5" w:rsidRDefault="00CB28C5" w:rsidP="00CB28C5">
          <w:pPr>
            <w:pStyle w:val="TOC2"/>
            <w:ind w:left="216"/>
          </w:pPr>
          <w:r>
            <w:t>Benefits of LCNC Tools</w:t>
          </w:r>
          <w:r>
            <w:ptab w:relativeTo="margin" w:alignment="right" w:leader="dot"/>
          </w:r>
          <w:r w:rsidR="00B51044">
            <w:t>23</w:t>
          </w:r>
        </w:p>
        <w:p w14:paraId="7E5ED338" w14:textId="760EC2AA" w:rsidR="00CB28C5" w:rsidRDefault="00CB28C5" w:rsidP="00CB28C5">
          <w:pPr>
            <w:pStyle w:val="TOC2"/>
            <w:ind w:left="216"/>
          </w:pPr>
          <w:r w:rsidRPr="00192A15">
            <w:t>Will LCNC Tools Take the Job of Developers?</w:t>
          </w:r>
          <w:r w:rsidR="00BA43D6">
            <w:t xml:space="preserve"> </w:t>
          </w:r>
          <w:r>
            <w:ptab w:relativeTo="margin" w:alignment="right" w:leader="dot"/>
          </w:r>
          <w:r w:rsidR="00B51044">
            <w:t>24</w:t>
          </w:r>
        </w:p>
        <w:p w14:paraId="1A1CEB5D" w14:textId="6026D66A" w:rsidR="00B923EF" w:rsidRDefault="00B923EF" w:rsidP="00B923EF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Compare between </w:t>
          </w:r>
          <w:proofErr w:type="gramStart"/>
          <w:r>
            <w:rPr>
              <w:b/>
              <w:bCs/>
            </w:rPr>
            <w:t>The</w:t>
          </w:r>
          <w:proofErr w:type="gramEnd"/>
          <w:r>
            <w:rPr>
              <w:b/>
              <w:bCs/>
            </w:rPr>
            <w:t xml:space="preserve"> two LCNC Tools</w:t>
          </w:r>
          <w:r>
            <w:ptab w:relativeTo="margin" w:alignment="right" w:leader="dot"/>
          </w:r>
          <w:r w:rsidR="00B51044">
            <w:rPr>
              <w:b/>
              <w:bCs/>
            </w:rPr>
            <w:t>25</w:t>
          </w:r>
        </w:p>
        <w:p w14:paraId="205DEFC8" w14:textId="2160D01F" w:rsidR="00CB28C5" w:rsidRPr="00B923EF" w:rsidRDefault="006A6AA2" w:rsidP="00B923EF"/>
      </w:sdtContent>
    </w:sdt>
    <w:p w14:paraId="43D3BD36" w14:textId="77777777" w:rsidR="004413D0" w:rsidRDefault="004413D0" w:rsidP="004413D0">
      <w:pPr>
        <w:rPr>
          <w:rFonts w:asciiTheme="majorBidi" w:hAnsiTheme="majorBidi" w:cstheme="majorBidi"/>
          <w:sz w:val="44"/>
          <w:szCs w:val="44"/>
        </w:rPr>
      </w:pPr>
    </w:p>
    <w:p w14:paraId="640324E0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73145C4B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44D952E8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36FC9917" w14:textId="77777777" w:rsidR="004D18EA" w:rsidRDefault="004D18EA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17FE4C72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9AFCDEA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FC6981D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60010636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AA75293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5259F183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E66A6F" w14:textId="42651B98" w:rsidR="003B2A49" w:rsidRDefault="004D18EA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The P</w:t>
      </w:r>
      <w:r w:rsidR="003B2A49" w:rsidRP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rocess of </w:t>
      </w:r>
      <w:proofErr w:type="gramStart"/>
      <w:r w:rsidR="003B2A49" w:rsidRP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>Learning</w:t>
      </w:r>
      <w:r w:rsid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:</w:t>
      </w:r>
      <w:proofErr w:type="gramEnd"/>
    </w:p>
    <w:p w14:paraId="3F752EF2" w14:textId="0F05D324" w:rsidR="003B2A49" w:rsidRDefault="003B2A49" w:rsidP="003B2A49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   Aly El-Deen Yasser Aly: </w:t>
      </w:r>
    </w:p>
    <w:p w14:paraId="6E3F403A" w14:textId="7F57A7B4" w:rsidR="003B2A49" w:rsidRDefault="003B2A49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Hours of Study: 18 </w:t>
      </w:r>
      <w:r w:rsidR="00711630">
        <w:rPr>
          <w:rFonts w:asciiTheme="majorBidi" w:hAnsiTheme="majorBidi" w:cstheme="majorBidi"/>
          <w:sz w:val="26"/>
          <w:szCs w:val="26"/>
        </w:rPr>
        <w:t>hours</w:t>
      </w:r>
    </w:p>
    <w:p w14:paraId="0702A6FA" w14:textId="053653FA" w:rsidR="003D1D56" w:rsidRDefault="003D1D56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ur</w:t>
      </w:r>
      <w:r w:rsidR="005C09C7">
        <w:rPr>
          <w:rFonts w:asciiTheme="majorBidi" w:hAnsiTheme="majorBidi" w:cstheme="majorBidi"/>
          <w:sz w:val="26"/>
          <w:szCs w:val="26"/>
        </w:rPr>
        <w:t xml:space="preserve">ce of study </w:t>
      </w:r>
      <w:r w:rsidR="005C09C7" w:rsidRPr="005C09C7">
        <w:rPr>
          <w:rFonts w:asciiTheme="majorBidi" w:hAnsiTheme="majorBidi" w:cstheme="majorBidi"/>
          <w:sz w:val="26"/>
          <w:szCs w:val="26"/>
        </w:rPr>
        <w:t>https://youtube.com/playlist?list=PLCInYL3l2AajYlZGzU_LVrHdoouf8W6ZN&amp;si=tfRlF2iNxOtJehum</w:t>
      </w:r>
    </w:p>
    <w:p w14:paraId="610E96DC" w14:textId="2FD96E47" w:rsidR="003B2A49" w:rsidRDefault="00711630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ain Logic of code:</w:t>
      </w:r>
    </w:p>
    <w:p w14:paraId="3A43214A" w14:textId="4B392134" w:rsidR="007E2F8E" w:rsidRPr="005C09C7" w:rsidRDefault="009C0399" w:rsidP="005C09C7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</w:pP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java.util.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Manger.Mange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Junior.Junio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Normal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Senior.Senio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Boar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in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9C0399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14:ligatures w14:val="none"/>
        </w:rPr>
        <w:t>main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Initialize manager list and add a default manager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Manger&gt; mange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ngers.ad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nger(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Aly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20000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General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aly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11114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Initialize lists for Juniors and Seniors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Junior&gt; junio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Senior&gt; senio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Create the board with the existing worker lists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Board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(juniors, mangers, seniors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Main menu loop for user interaction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while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true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Normal.</w:t>
      </w:r>
      <w:r w:rsidRPr="009C0399">
        <w:rPr>
          <w:rFonts w:ascii="JetBrains Mono" w:eastAsia="Times New Roman" w:hAnsi="JetBrains Mono" w:cs="JetBrains Mono"/>
          <w:i/>
          <w:iCs/>
          <w:color w:val="BCBEC4"/>
          <w:kern w:val="0"/>
          <w:sz w:val="20"/>
          <w:szCs w:val="20"/>
          <w14:ligatures w14:val="none"/>
        </w:rPr>
        <w:t>getValid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String[]{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Manage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Senio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Junio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Exit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},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# ==== Welcome to Workers Management System ==== #"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Navigate based on user choice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0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manag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1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seniorWork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2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lastRenderedPageBreak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juniorWork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3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break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System.</w:t>
      </w:r>
      <w:r w:rsidRPr="009C0399">
        <w:rPr>
          <w:rFonts w:ascii="JetBrains Mono" w:eastAsia="Times New Roman" w:hAnsi="JetBrains Mono" w:cs="JetBrains Mono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n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Thanks</w:t>
      </w:r>
      <w:proofErr w:type="spellEnd"/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 xml:space="preserve"> For Using Our Program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>}</w:t>
      </w:r>
      <w:r w:rsidR="007E2F8E" w:rsidRPr="005C09C7">
        <w:rPr>
          <w:rFonts w:asciiTheme="majorBidi" w:hAnsiTheme="majorBidi" w:cstheme="majorBidi"/>
        </w:rPr>
        <w:t>_____________________________________________________________________________</w:t>
      </w:r>
    </w:p>
    <w:p w14:paraId="7AAA2F4A" w14:textId="36CB63A7" w:rsidR="004D18EA" w:rsidRPr="004D18EA" w:rsidRDefault="005C09C7" w:rsidP="004D18E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C9AEAF7" wp14:editId="33BAC693">
            <wp:simplePos x="0" y="0"/>
            <wp:positionH relativeFrom="margin">
              <wp:align>right</wp:align>
            </wp:positionH>
            <wp:positionV relativeFrom="margin">
              <wp:posOffset>5306290</wp:posOffset>
            </wp:positionV>
            <wp:extent cx="5943600" cy="3343275"/>
            <wp:effectExtent l="0" t="0" r="0" b="9525"/>
            <wp:wrapSquare wrapText="bothSides"/>
            <wp:docPr id="1485304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04439" name="Picture 14853044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2DFCF89C" wp14:editId="7A01EFEB">
            <wp:simplePos x="0" y="0"/>
            <wp:positionH relativeFrom="margin">
              <wp:align>left</wp:align>
            </wp:positionH>
            <wp:positionV relativeFrom="margin">
              <wp:posOffset>1802649</wp:posOffset>
            </wp:positionV>
            <wp:extent cx="5923280" cy="3331845"/>
            <wp:effectExtent l="0" t="0" r="1270" b="1905"/>
            <wp:wrapSquare wrapText="bothSides"/>
            <wp:docPr id="56995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52028" name="Picture 5699520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F8E">
        <w:rPr>
          <w:rFonts w:asciiTheme="majorBidi" w:hAnsiTheme="majorBidi" w:cstheme="majorBidi"/>
          <w:sz w:val="26"/>
          <w:szCs w:val="26"/>
        </w:rPr>
        <w:t>Images For the code:</w:t>
      </w:r>
    </w:p>
    <w:p w14:paraId="64DC992B" w14:textId="399C7D17" w:rsidR="0093496B" w:rsidRDefault="005C09C7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6" behindDoc="0" locked="0" layoutInCell="1" allowOverlap="1" wp14:anchorId="0F39BF7D" wp14:editId="4377BA11">
            <wp:simplePos x="0" y="0"/>
            <wp:positionH relativeFrom="margin">
              <wp:align>right</wp:align>
            </wp:positionH>
            <wp:positionV relativeFrom="margin">
              <wp:posOffset>4209473</wp:posOffset>
            </wp:positionV>
            <wp:extent cx="5943600" cy="3343275"/>
            <wp:effectExtent l="0" t="0" r="0" b="9525"/>
            <wp:wrapSquare wrapText="bothSides"/>
            <wp:docPr id="823603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03121" name="Picture 8236031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8EA">
        <w:rPr>
          <w:noProof/>
        </w:rPr>
        <w:drawing>
          <wp:anchor distT="0" distB="0" distL="114300" distR="114300" simplePos="0" relativeHeight="251658244" behindDoc="0" locked="0" layoutInCell="1" allowOverlap="1" wp14:anchorId="772A6BC7" wp14:editId="7AB725E8">
            <wp:simplePos x="0" y="0"/>
            <wp:positionH relativeFrom="margin">
              <wp:align>right</wp:align>
            </wp:positionH>
            <wp:positionV relativeFrom="margin">
              <wp:posOffset>206664</wp:posOffset>
            </wp:positionV>
            <wp:extent cx="5943600" cy="3343275"/>
            <wp:effectExtent l="0" t="0" r="0" b="9525"/>
            <wp:wrapSquare wrapText="bothSides"/>
            <wp:docPr id="805571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71726" name="Picture 8055717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710A" w14:textId="61273EAE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4DF18E90" w14:textId="4A0B2358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9" behindDoc="0" locked="0" layoutInCell="1" allowOverlap="1" wp14:anchorId="21036811" wp14:editId="1DC219A2">
            <wp:simplePos x="0" y="0"/>
            <wp:positionH relativeFrom="margin">
              <wp:align>right</wp:align>
            </wp:positionH>
            <wp:positionV relativeFrom="margin">
              <wp:posOffset>768927</wp:posOffset>
            </wp:positionV>
            <wp:extent cx="5943600" cy="3343275"/>
            <wp:effectExtent l="0" t="0" r="0" b="9525"/>
            <wp:wrapSquare wrapText="bothSides"/>
            <wp:docPr id="1419867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7151" name="Picture 141986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02F6E" w14:textId="2857C1A2" w:rsidR="0093496B" w:rsidRDefault="005C09C7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FE641D0" wp14:editId="49AC3573">
            <wp:simplePos x="0" y="0"/>
            <wp:positionH relativeFrom="margin">
              <wp:align>right</wp:align>
            </wp:positionH>
            <wp:positionV relativeFrom="margin">
              <wp:posOffset>4509655</wp:posOffset>
            </wp:positionV>
            <wp:extent cx="5943600" cy="3343275"/>
            <wp:effectExtent l="0" t="0" r="0" b="9525"/>
            <wp:wrapSquare wrapText="bothSides"/>
            <wp:docPr id="1223502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02563" name="Picture 12235025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92CC9" w14:textId="462C0680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A45E5D6" w14:textId="40F3284A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7" behindDoc="0" locked="0" layoutInCell="1" allowOverlap="1" wp14:anchorId="2C2EF9B3" wp14:editId="249C082D">
            <wp:simplePos x="0" y="0"/>
            <wp:positionH relativeFrom="margin">
              <wp:align>right</wp:align>
            </wp:positionH>
            <wp:positionV relativeFrom="margin">
              <wp:posOffset>415637</wp:posOffset>
            </wp:positionV>
            <wp:extent cx="5943600" cy="3343275"/>
            <wp:effectExtent l="0" t="0" r="0" b="9525"/>
            <wp:wrapSquare wrapText="bothSides"/>
            <wp:docPr id="929781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1520" name="Picture 9297815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7B010" w14:textId="2A7E817D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6C5AE310" w14:textId="5FAE68B1" w:rsidR="0093496B" w:rsidRDefault="00CB28C5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048A8142" wp14:editId="067FFD0C">
            <wp:extent cx="5943600" cy="3343275"/>
            <wp:effectExtent l="0" t="0" r="0" b="9525"/>
            <wp:docPr id="2137344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44824" name="Picture 21373448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AEEA" w14:textId="2EF2D2F3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1E1FC7B" w14:textId="02B0BE3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65965765" w14:textId="4845F87A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4A687AFE" w14:textId="2357C6DD" w:rsidR="00CB28C5" w:rsidRDefault="005C09C7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8248" behindDoc="0" locked="0" layoutInCell="1" allowOverlap="1" wp14:anchorId="31118CD0" wp14:editId="7974C142">
            <wp:simplePos x="0" y="0"/>
            <wp:positionH relativeFrom="margin">
              <wp:align>right</wp:align>
            </wp:positionH>
            <wp:positionV relativeFrom="margin">
              <wp:posOffset>1856509</wp:posOffset>
            </wp:positionV>
            <wp:extent cx="5943600" cy="3343275"/>
            <wp:effectExtent l="0" t="0" r="0" b="9525"/>
            <wp:wrapSquare wrapText="bothSides"/>
            <wp:docPr id="9030113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11332" name="Picture 9030113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9315A" w14:textId="1109988D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2B5059F5" w14:textId="46D98F35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0F4E6431" w14:textId="2CC53B7A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6BF491DE" w14:textId="3A79328B" w:rsidR="00CB28C5" w:rsidRDefault="00F9286C" w:rsidP="007A06F9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Video Link:</w:t>
      </w:r>
      <w:r w:rsidR="007A06F9">
        <w:rPr>
          <w:rFonts w:asciiTheme="majorBidi" w:hAnsiTheme="majorBidi" w:cstheme="majorBidi"/>
          <w:sz w:val="44"/>
          <w:szCs w:val="44"/>
        </w:rPr>
        <w:t xml:space="preserve"> </w:t>
      </w:r>
      <w:r w:rsidR="007A06F9" w:rsidRPr="007A06F9">
        <w:rPr>
          <w:rFonts w:asciiTheme="majorBidi" w:hAnsiTheme="majorBidi" w:cstheme="majorBidi"/>
          <w:sz w:val="44"/>
          <w:szCs w:val="44"/>
        </w:rPr>
        <w:t>https://youtu.be/-brwmS8jSZo</w:t>
      </w:r>
    </w:p>
    <w:p w14:paraId="152301C2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495BDF22" w14:textId="77777777" w:rsidR="00507753" w:rsidRDefault="00507753" w:rsidP="004413D0">
      <w:pPr>
        <w:rPr>
          <w:rFonts w:asciiTheme="majorBidi" w:hAnsiTheme="majorBidi" w:cstheme="majorBidi"/>
          <w:sz w:val="44"/>
          <w:szCs w:val="44"/>
        </w:rPr>
      </w:pPr>
    </w:p>
    <w:p w14:paraId="630F59F1" w14:textId="77777777" w:rsidR="005C09C7" w:rsidRDefault="005C09C7" w:rsidP="004413D0">
      <w:pPr>
        <w:rPr>
          <w:rFonts w:asciiTheme="majorBidi" w:hAnsiTheme="majorBidi" w:cstheme="majorBidi"/>
          <w:sz w:val="44"/>
          <w:szCs w:val="44"/>
        </w:rPr>
      </w:pPr>
    </w:p>
    <w:p w14:paraId="5542DD66" w14:textId="42AC2A27" w:rsidR="003960C7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p w14:paraId="477C27F9" w14:textId="01C46D3A" w:rsidR="004D18EA" w:rsidRDefault="00F9286C" w:rsidP="004413D0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lastRenderedPageBreak/>
        <w:t xml:space="preserve">   </w:t>
      </w:r>
      <w:r>
        <w:rPr>
          <w:rFonts w:asciiTheme="majorBidi" w:hAnsiTheme="majorBidi" w:cstheme="majorBidi"/>
          <w:b/>
          <w:bCs/>
          <w:sz w:val="30"/>
          <w:szCs w:val="30"/>
        </w:rPr>
        <w:t>Nagham Wael:</w:t>
      </w:r>
    </w:p>
    <w:p w14:paraId="1D1EF646" w14:textId="385948FC" w:rsidR="00F9286C" w:rsidRDefault="00F9286C" w:rsidP="00F9286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Hours of Study:</w:t>
      </w:r>
      <w:r w:rsidR="005C09C7">
        <w:rPr>
          <w:rFonts w:asciiTheme="majorBidi" w:hAnsiTheme="majorBidi" w:cstheme="majorBidi"/>
          <w:sz w:val="26"/>
          <w:szCs w:val="26"/>
        </w:rPr>
        <w:t xml:space="preserve"> 12h</w:t>
      </w:r>
    </w:p>
    <w:p w14:paraId="60A8B65B" w14:textId="2E2DFCF4" w:rsidR="005C09C7" w:rsidRPr="005C09C7" w:rsidRDefault="005C09C7" w:rsidP="005C09C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urce of Study: Geeks </w:t>
      </w:r>
      <w:proofErr w:type="gramStart"/>
      <w:r>
        <w:rPr>
          <w:rFonts w:asciiTheme="majorBidi" w:hAnsiTheme="majorBidi" w:cstheme="majorBidi"/>
          <w:sz w:val="26"/>
          <w:szCs w:val="26"/>
        </w:rPr>
        <w:t>For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Geeks + </w:t>
      </w:r>
      <w:r w:rsidRPr="005C09C7">
        <w:rPr>
          <w:rFonts w:asciiTheme="majorBidi" w:hAnsiTheme="majorBidi" w:cstheme="majorBidi"/>
          <w:sz w:val="26"/>
          <w:szCs w:val="26"/>
        </w:rPr>
        <w:t>https://youtube.com/playlist?list=PLCInYL3l2AajYlZGzU_LVrHdoouf8W6ZN&amp;si=tfRlF2iNxOtJehum</w:t>
      </w:r>
    </w:p>
    <w:p w14:paraId="016437F5" w14:textId="24F90F15" w:rsidR="00F9286C" w:rsidRDefault="00F9286C" w:rsidP="00F9286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Main Code Logic:</w:t>
      </w:r>
    </w:p>
    <w:p w14:paraId="274B9A78" w14:textId="77777777" w:rsidR="004669A5" w:rsidRDefault="004669A5" w:rsidP="004669A5">
      <w:pPr>
        <w:pStyle w:val="HTMLPreformatted"/>
        <w:numPr>
          <w:ilvl w:val="0"/>
          <w:numId w:val="12"/>
        </w:numPr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CF8E6D"/>
        </w:rPr>
        <w:t xml:space="preserve">public static void </w:t>
      </w:r>
      <w:r>
        <w:rPr>
          <w:rFonts w:ascii="JetBrains Mono" w:hAnsi="JetBrains Mono" w:cs="JetBrains Mono"/>
          <w:color w:val="BCBEC4"/>
        </w:rPr>
        <w:t xml:space="preserve">main(String[] </w:t>
      </w:r>
      <w:proofErr w:type="spellStart"/>
      <w:r>
        <w:rPr>
          <w:rFonts w:ascii="JetBrains Mono" w:hAnsi="JetBrains Mono" w:cs="JetBrains Mono"/>
          <w:color w:val="BCBEC4"/>
        </w:rPr>
        <w:t>args</w:t>
      </w:r>
      <w:proofErr w:type="spellEnd"/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F8E6D"/>
        </w:rPr>
        <w:t>boolean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running = </w:t>
      </w:r>
      <w:r>
        <w:rPr>
          <w:rFonts w:ascii="JetBrains Mono" w:hAnsi="JetBrains Mono" w:cs="JetBrains Mono"/>
          <w:color w:val="CF8E6D"/>
        </w:rPr>
        <w:t>tru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display menu while the program is running(user didn't choose exit)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while </w:t>
      </w:r>
      <w:r>
        <w:rPr>
          <w:rFonts w:ascii="JetBrains Mono" w:hAnsi="JetBrains Mono" w:cs="JetBrains Mono"/>
          <w:color w:val="BCBEC4"/>
        </w:rPr>
        <w:t>(running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printMenu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String choice = </w:t>
      </w:r>
      <w:proofErr w:type="spellStart"/>
      <w:r>
        <w:rPr>
          <w:rFonts w:ascii="JetBrains Mono" w:hAnsi="JetBrains Mono" w:cs="JetBrains Mono"/>
          <w:color w:val="BCBEC4"/>
        </w:rPr>
        <w:t>scanner.nextLine</w:t>
      </w:r>
      <w:proofErr w:type="spellEnd"/>
      <w:r>
        <w:rPr>
          <w:rFonts w:ascii="JetBrains Mono" w:hAnsi="JetBrains Mono" w:cs="JetBrains Mono"/>
          <w:color w:val="BCBEC4"/>
        </w:rPr>
        <w:t>().trim(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switch </w:t>
      </w:r>
      <w:r>
        <w:rPr>
          <w:rFonts w:ascii="JetBrains Mono" w:hAnsi="JetBrains Mono" w:cs="JetBrains Mono"/>
          <w:color w:val="BCBEC4"/>
        </w:rPr>
        <w:t>(choice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1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addTas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2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removeTas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3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displayTaskDetails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4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editTas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5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ortTasks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6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displayList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7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clearList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8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aveListToFile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9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running = </w:t>
      </w:r>
      <w:r>
        <w:rPr>
          <w:rFonts w:ascii="JetBrains Mono" w:hAnsi="JetBrains Mono" w:cs="JetBrains Mono"/>
          <w:color w:val="CF8E6D"/>
        </w:rPr>
        <w:t>fals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ystem.out.printl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Exiting program...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>default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ystem.out.printl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Invalid option. Please choose from 1 to 9.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proofErr w:type="gramStart"/>
      <w:r>
        <w:rPr>
          <w:rFonts w:ascii="JetBrains Mono" w:hAnsi="JetBrains Mono" w:cs="JetBrains Mono"/>
          <w:color w:val="BCBEC4"/>
        </w:rPr>
        <w:t xml:space="preserve">  }</w:t>
      </w:r>
      <w:proofErr w:type="gramEnd"/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scanner.close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>}</w:t>
      </w:r>
    </w:p>
    <w:p w14:paraId="3A6826E7" w14:textId="595C470F" w:rsidR="00841393" w:rsidRPr="004669A5" w:rsidRDefault="00841393" w:rsidP="008413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________________________________________________________________________</w:t>
      </w:r>
    </w:p>
    <w:p w14:paraId="521227ED" w14:textId="324867BE" w:rsidR="004D18EA" w:rsidRDefault="00841393" w:rsidP="00841393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Images for </w:t>
      </w:r>
      <w:proofErr w:type="gramStart"/>
      <w:r>
        <w:rPr>
          <w:rFonts w:asciiTheme="majorBidi" w:hAnsiTheme="majorBidi" w:cstheme="majorBidi"/>
          <w:sz w:val="30"/>
          <w:szCs w:val="30"/>
        </w:rPr>
        <w:t>code :</w:t>
      </w:r>
      <w:proofErr w:type="gramEnd"/>
      <w:r>
        <w:rPr>
          <w:rFonts w:asciiTheme="majorBidi" w:hAnsiTheme="majorBidi" w:cstheme="majorBidi"/>
          <w:sz w:val="30"/>
          <w:szCs w:val="30"/>
        </w:rPr>
        <w:t xml:space="preserve"> </w:t>
      </w:r>
    </w:p>
    <w:p w14:paraId="626342EA" w14:textId="749B718D" w:rsidR="00841393" w:rsidRPr="00841393" w:rsidRDefault="00B27602" w:rsidP="00841393">
      <w:pPr>
        <w:rPr>
          <w:rFonts w:asciiTheme="majorBidi" w:hAnsiTheme="majorBidi" w:cstheme="majorBidi"/>
          <w:sz w:val="30"/>
          <w:szCs w:val="30"/>
        </w:rPr>
      </w:pPr>
      <w:r>
        <w:rPr>
          <w:noProof/>
        </w:rPr>
        <w:drawing>
          <wp:inline distT="0" distB="0" distL="0" distR="0" wp14:anchorId="519C5D0F" wp14:editId="15F1DBF4">
            <wp:extent cx="5943600" cy="3340735"/>
            <wp:effectExtent l="0" t="0" r="0" b="0"/>
            <wp:docPr id="515692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AE49C" wp14:editId="0E6A0FEE">
            <wp:extent cx="5943600" cy="3340735"/>
            <wp:effectExtent l="0" t="0" r="0" b="0"/>
            <wp:docPr id="101651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111E8C" wp14:editId="352CB009">
            <wp:extent cx="5943600" cy="3340735"/>
            <wp:effectExtent l="0" t="0" r="0" b="0"/>
            <wp:docPr id="11137082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DADA9" wp14:editId="433DCEA0">
            <wp:extent cx="5943600" cy="3340735"/>
            <wp:effectExtent l="0" t="0" r="0" b="0"/>
            <wp:docPr id="1572614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8C0D35" wp14:editId="22F59ABB">
            <wp:extent cx="5943600" cy="3340735"/>
            <wp:effectExtent l="0" t="0" r="0" b="0"/>
            <wp:docPr id="1639844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35171" wp14:editId="28A37CC0">
            <wp:extent cx="5943600" cy="3340735"/>
            <wp:effectExtent l="0" t="0" r="0" b="0"/>
            <wp:docPr id="1020444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835D1" wp14:editId="5694E1B3">
            <wp:extent cx="5943600" cy="3340735"/>
            <wp:effectExtent l="0" t="0" r="0" b="0"/>
            <wp:docPr id="74550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63E5" w14:textId="77777777" w:rsidR="00FD57B0" w:rsidRDefault="00B27602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Video Link: </w:t>
      </w:r>
    </w:p>
    <w:p w14:paraId="23A39B31" w14:textId="039FFBF9" w:rsidR="004D18EA" w:rsidRDefault="000D2142" w:rsidP="004413D0">
      <w:pPr>
        <w:rPr>
          <w:rFonts w:asciiTheme="majorBidi" w:hAnsiTheme="majorBidi" w:cstheme="majorBidi"/>
          <w:sz w:val="44"/>
          <w:szCs w:val="44"/>
        </w:rPr>
      </w:pPr>
      <w:r w:rsidRPr="000D2142">
        <w:rPr>
          <w:rFonts w:asciiTheme="majorBidi" w:hAnsiTheme="majorBidi" w:cstheme="majorBidi"/>
          <w:sz w:val="44"/>
          <w:szCs w:val="44"/>
        </w:rPr>
        <w:t>https://youtu.be/VqOBuBvfRiw?si=WCep92XFi12x7LnN</w:t>
      </w:r>
    </w:p>
    <w:p w14:paraId="5524649E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A635B73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012E2C6C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162DFAF3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78A75D5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9F65A56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931C588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0EAC084E" w14:textId="77777777" w:rsidR="000D2142" w:rsidRDefault="000D2142" w:rsidP="004413D0">
      <w:pPr>
        <w:rPr>
          <w:rFonts w:asciiTheme="majorBidi" w:hAnsiTheme="majorBidi" w:cstheme="majorBidi"/>
          <w:sz w:val="44"/>
          <w:szCs w:val="44"/>
        </w:rPr>
      </w:pPr>
    </w:p>
    <w:p w14:paraId="1A3B9F23" w14:textId="052F9D23" w:rsidR="00F9286C" w:rsidRDefault="00F9286C" w:rsidP="004413D0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lastRenderedPageBreak/>
        <w:t xml:space="preserve">   </w:t>
      </w:r>
      <w:bookmarkStart w:id="0" w:name="_Hlk191341119"/>
      <w:r>
        <w:rPr>
          <w:rFonts w:asciiTheme="majorBidi" w:hAnsiTheme="majorBidi" w:cstheme="majorBidi"/>
          <w:b/>
          <w:bCs/>
          <w:sz w:val="30"/>
          <w:szCs w:val="30"/>
        </w:rPr>
        <w:t>Fatema El-</w:t>
      </w:r>
      <w:proofErr w:type="spellStart"/>
      <w:r>
        <w:rPr>
          <w:rFonts w:asciiTheme="majorBidi" w:hAnsiTheme="majorBidi" w:cstheme="majorBidi"/>
          <w:b/>
          <w:bCs/>
          <w:sz w:val="30"/>
          <w:szCs w:val="30"/>
        </w:rPr>
        <w:t>Zhraa</w:t>
      </w:r>
      <w:proofErr w:type="spellEnd"/>
      <w:r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1E2492">
        <w:rPr>
          <w:rFonts w:asciiTheme="majorBidi" w:hAnsiTheme="majorBidi" w:cstheme="majorBidi"/>
          <w:b/>
          <w:bCs/>
          <w:sz w:val="30"/>
          <w:szCs w:val="30"/>
        </w:rPr>
        <w:t>Ahmed</w:t>
      </w:r>
      <w:bookmarkEnd w:id="0"/>
      <w:r w:rsidR="001E2492">
        <w:rPr>
          <w:rFonts w:asciiTheme="majorBidi" w:hAnsiTheme="majorBidi" w:cstheme="majorBidi"/>
          <w:b/>
          <w:bCs/>
          <w:sz w:val="30"/>
          <w:szCs w:val="30"/>
        </w:rPr>
        <w:t>:</w:t>
      </w:r>
    </w:p>
    <w:p w14:paraId="541B32EE" w14:textId="40DA3174" w:rsidR="001E2492" w:rsidRDefault="001E249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Hours of Study:</w:t>
      </w:r>
      <w:r w:rsidR="009234A4">
        <w:rPr>
          <w:rFonts w:asciiTheme="majorBidi" w:hAnsiTheme="majorBidi" w:cstheme="majorBidi"/>
          <w:sz w:val="26"/>
          <w:szCs w:val="26"/>
        </w:rPr>
        <w:t>12 hours</w:t>
      </w:r>
    </w:p>
    <w:p w14:paraId="14015637" w14:textId="730FB08A" w:rsidR="000D2142" w:rsidRPr="001E2492" w:rsidRDefault="000D214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urce of </w:t>
      </w:r>
      <w:proofErr w:type="gramStart"/>
      <w:r>
        <w:rPr>
          <w:rFonts w:asciiTheme="majorBidi" w:hAnsiTheme="majorBidi" w:cstheme="majorBidi"/>
          <w:sz w:val="26"/>
          <w:szCs w:val="26"/>
        </w:rPr>
        <w:t>Study :</w:t>
      </w:r>
      <w:proofErr w:type="gramEnd"/>
      <w:r w:rsidR="00EB1278">
        <w:rPr>
          <w:rFonts w:asciiTheme="majorBidi" w:hAnsiTheme="majorBidi" w:cstheme="majorBidi"/>
          <w:sz w:val="26"/>
          <w:szCs w:val="26"/>
        </w:rPr>
        <w:t xml:space="preserve"> </w:t>
      </w:r>
      <w:hyperlink r:id="rId29" w:history="1">
        <w:r w:rsidR="00EB1278" w:rsidRPr="00F049EE">
          <w:rPr>
            <w:rStyle w:val="Hyperlink"/>
            <w:rFonts w:asciiTheme="majorBidi" w:hAnsiTheme="majorBidi" w:cstheme="majorBidi"/>
            <w:sz w:val="26"/>
            <w:szCs w:val="26"/>
          </w:rPr>
          <w:t>https://www.youtube.com/playlist?list=PLCInYL3l2AajYlZGzU_LVrHdoouf8W6ZN</w:t>
        </w:r>
      </w:hyperlink>
    </w:p>
    <w:p w14:paraId="327DB4D2" w14:textId="0DA81499" w:rsidR="001E2492" w:rsidRDefault="001E249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Main Code Logic:</w:t>
      </w:r>
      <w:r w:rsidR="009234A4">
        <w:rPr>
          <w:rFonts w:asciiTheme="majorBidi" w:hAnsiTheme="majorBidi" w:cstheme="majorBidi"/>
          <w:sz w:val="26"/>
          <w:szCs w:val="26"/>
        </w:rPr>
        <w:t xml:space="preserve"> </w:t>
      </w:r>
    </w:p>
    <w:p w14:paraId="5D87C76B" w14:textId="3D2036AB" w:rsidR="009234A4" w:rsidRDefault="009234A4" w:rsidP="009234A4">
      <w:pPr>
        <w:pStyle w:val="HTMLPreformatted"/>
        <w:numPr>
          <w:ilvl w:val="0"/>
          <w:numId w:val="12"/>
        </w:numPr>
        <w:shd w:val="clear" w:color="auto" w:fill="1E1F22"/>
        <w:rPr>
          <w:rFonts w:ascii="JetBrains Mono" w:hAnsi="JetBrains Mono" w:cs="JetBrains Mono"/>
          <w:color w:val="BCBEC4"/>
          <w:sz w:val="24"/>
          <w:szCs w:val="24"/>
        </w:rPr>
      </w:pPr>
      <w:r>
        <w:rPr>
          <w:rFonts w:ascii="JetBrains Mono" w:hAnsi="JetBrains Mono" w:cs="JetBrains Mono"/>
          <w:color w:val="CF8E6D"/>
          <w:sz w:val="24"/>
          <w:szCs w:val="24"/>
        </w:rPr>
        <w:t xml:space="preserve">public  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4"/>
          <w:szCs w:val="24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4"/>
          <w:szCs w:val="24"/>
        </w:rPr>
        <w:t>Main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{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Scanner in =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r>
        <w:rPr>
          <w:rFonts w:ascii="JetBrains Mono" w:hAnsi="JetBrains Mono" w:cs="JetBrains Mono"/>
          <w:color w:val="BCBEC4"/>
          <w:sz w:val="24"/>
          <w:szCs w:val="24"/>
        </w:rPr>
        <w:t>Scanner(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n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Fir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ontactManager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 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3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4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5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6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String choice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 xml:space="preserve">"Choose from the following : 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1.Add a new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Delete a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3.Search for a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4.View all contacts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5.Save contacts in a file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6.Exit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answer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 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Add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4"/>
          <w:szCs w:val="2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isRepeat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Ad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isRepeat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, it will not be added for repeating phone number or email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Delete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Delet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3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 xml:space="preserve">//search for (by name , </w:t>
      </w:r>
      <w:r>
        <w:rPr>
          <w:rFonts w:ascii="JetBrains Mono" w:hAnsi="JetBrains Mono" w:cs="JetBrains Mono"/>
          <w:color w:val="7A7E85"/>
          <w:sz w:val="24"/>
          <w:szCs w:val="24"/>
        </w:rPr>
        <w:lastRenderedPageBreak/>
        <w:t>number)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 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String Choice 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you want to search by: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1.phone number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name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choice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 {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contact person =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earch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CF8E6D"/>
          <w:sz w:val="24"/>
          <w:szCs w:val="24"/>
        </w:rPr>
        <w:t>true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person!=</w:t>
      </w:r>
      <w:r>
        <w:rPr>
          <w:rFonts w:ascii="JetBrains Mono" w:hAnsi="JetBrains Mono" w:cs="JetBrains Mono"/>
          <w:color w:val="CF8E6D"/>
          <w:sz w:val="24"/>
          <w:szCs w:val="24"/>
        </w:rPr>
        <w:t>null</w:t>
      </w:r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person.tostring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f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the contact is not found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else </w:t>
      </w:r>
      <w:r>
        <w:rPr>
          <w:rFonts w:ascii="JetBrains Mono" w:hAnsi="JetBrains Mono" w:cs="JetBrains Mono"/>
          <w:color w:val="BCBEC4"/>
          <w:sz w:val="24"/>
          <w:szCs w:val="24"/>
        </w:rPr>
        <w:t>{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contact person =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earch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person!=</w:t>
      </w:r>
      <w:r>
        <w:rPr>
          <w:rFonts w:ascii="JetBrains Mono" w:hAnsi="JetBrains Mono" w:cs="JetBrains Mono"/>
          <w:color w:val="CF8E6D"/>
          <w:sz w:val="24"/>
          <w:szCs w:val="24"/>
        </w:rPr>
        <w:t>null</w:t>
      </w:r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person.tostring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f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the contact is not found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4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view all contacts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Display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5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Save contacts in file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av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tru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lastRenderedPageBreak/>
        <w:t xml:space="preserve">    }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BCBEC4"/>
          <w:sz w:val="24"/>
          <w:szCs w:val="24"/>
        </w:rPr>
        <w:t>{</w:t>
      </w:r>
      <w:r>
        <w:rPr>
          <w:rFonts w:ascii="JetBrains Mono" w:hAnsi="JetBrains Mono" w:cs="JetBrains Mono"/>
          <w:color w:val="7A7E85"/>
          <w:sz w:val="24"/>
          <w:szCs w:val="24"/>
        </w:rPr>
        <w:t>//Exit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{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String Choice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Do you want to save changes before exiting?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1.Yes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No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choice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</w:t>
      </w:r>
      <w:r>
        <w:rPr>
          <w:rFonts w:ascii="JetBrains Mono" w:hAnsi="JetBrains Mono" w:cs="JetBrains Mono"/>
          <w:color w:val="7A7E85"/>
          <w:sz w:val="24"/>
          <w:szCs w:val="24"/>
        </w:rPr>
        <w:t>// as task 5</w:t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  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av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return 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Fir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return tru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>}</w:t>
      </w:r>
    </w:p>
    <w:p w14:paraId="0B8F0FEF" w14:textId="77777777" w:rsidR="009234A4" w:rsidRPr="001E2492" w:rsidRDefault="009234A4" w:rsidP="009234A4">
      <w:pPr>
        <w:pStyle w:val="ListParagraph"/>
        <w:rPr>
          <w:rFonts w:asciiTheme="majorBidi" w:hAnsiTheme="majorBidi" w:cstheme="majorBidi"/>
          <w:sz w:val="26"/>
          <w:szCs w:val="26"/>
        </w:rPr>
      </w:pPr>
    </w:p>
    <w:p w14:paraId="5A335966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48252810" w14:textId="6D279A99" w:rsidR="00F9286C" w:rsidRDefault="009234A4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Screen </w:t>
      </w:r>
      <w:proofErr w:type="gramStart"/>
      <w:r>
        <w:rPr>
          <w:rFonts w:asciiTheme="majorBidi" w:hAnsiTheme="majorBidi" w:cstheme="majorBidi"/>
          <w:sz w:val="44"/>
          <w:szCs w:val="44"/>
        </w:rPr>
        <w:t>Shots :</w:t>
      </w:r>
      <w:proofErr w:type="gramEnd"/>
    </w:p>
    <w:p w14:paraId="2069F3A3" w14:textId="06662A23" w:rsidR="009234A4" w:rsidRDefault="00B03CF6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6AF1B8F" wp14:editId="049609D6">
            <wp:extent cx="5943600" cy="3343275"/>
            <wp:effectExtent l="0" t="0" r="0" b="9525"/>
            <wp:docPr id="1533365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12B06" wp14:editId="5556F8DD">
            <wp:extent cx="5943600" cy="3343275"/>
            <wp:effectExtent l="0" t="0" r="0" b="9525"/>
            <wp:docPr id="13131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741F" w14:textId="0EC34778" w:rsidR="00B03CF6" w:rsidRDefault="00B03CF6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8301631" wp14:editId="6B166614">
            <wp:extent cx="5943600" cy="3343275"/>
            <wp:effectExtent l="0" t="0" r="0" b="9525"/>
            <wp:docPr id="1945523959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23959" name="Picture 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009E0" wp14:editId="6680825F">
            <wp:extent cx="5943600" cy="3343275"/>
            <wp:effectExtent l="0" t="0" r="0" b="9525"/>
            <wp:docPr id="1605257162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57162" name="Picture 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F04C" w14:textId="77777777" w:rsidR="00B03CF6" w:rsidRDefault="00B03CF6" w:rsidP="004413D0">
      <w:pPr>
        <w:rPr>
          <w:rFonts w:asciiTheme="majorBidi" w:hAnsiTheme="majorBidi" w:cstheme="majorBidi"/>
          <w:sz w:val="44"/>
          <w:szCs w:val="44"/>
        </w:rPr>
      </w:pPr>
    </w:p>
    <w:p w14:paraId="70EA45B1" w14:textId="124B03B0" w:rsidR="00B03CF6" w:rsidRDefault="00EB1278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BCF7003" wp14:editId="567B0456">
            <wp:extent cx="5943600" cy="3343275"/>
            <wp:effectExtent l="0" t="0" r="0" b="9525"/>
            <wp:docPr id="191353292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32925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8E94D" wp14:editId="77B42EF9">
            <wp:extent cx="5943600" cy="3343275"/>
            <wp:effectExtent l="0" t="0" r="0" b="9525"/>
            <wp:docPr id="122273640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36402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7584" w14:textId="0E2816ED" w:rsidR="00EB1278" w:rsidRDefault="00EB1278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6093403" wp14:editId="042E1A50">
            <wp:extent cx="5943600" cy="3343275"/>
            <wp:effectExtent l="0" t="0" r="0" b="9525"/>
            <wp:docPr id="735396748" name="Picture 8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96748" name="Picture 8" descr="A computer screen shot of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D34AD" wp14:editId="29001B90">
            <wp:extent cx="5943600" cy="3343275"/>
            <wp:effectExtent l="0" t="0" r="0" b="9525"/>
            <wp:docPr id="432517228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17228" name="Picture 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A057" w14:textId="44FB7BB7" w:rsidR="00EB1278" w:rsidRDefault="00EB1278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2C4943C" wp14:editId="31D08EB9">
            <wp:extent cx="5943600" cy="3343275"/>
            <wp:effectExtent l="0" t="0" r="0" b="9525"/>
            <wp:docPr id="2052006697" name="Picture 10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06697" name="Picture 10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76EFB" wp14:editId="761F8224">
            <wp:extent cx="5943600" cy="3343275"/>
            <wp:effectExtent l="0" t="0" r="0" b="9525"/>
            <wp:docPr id="1216763644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63644" name="Picture 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4071" w14:textId="15FFFB13" w:rsidR="009234A4" w:rsidRDefault="009234A4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Video </w:t>
      </w:r>
      <w:proofErr w:type="gramStart"/>
      <w:r>
        <w:rPr>
          <w:rFonts w:asciiTheme="majorBidi" w:hAnsiTheme="majorBidi" w:cstheme="majorBidi"/>
          <w:sz w:val="44"/>
          <w:szCs w:val="44"/>
        </w:rPr>
        <w:t>Link :</w:t>
      </w:r>
      <w:proofErr w:type="gramEnd"/>
      <w:r w:rsidRPr="009234A4">
        <w:t xml:space="preserve"> </w:t>
      </w:r>
      <w:hyperlink r:id="rId40" w:history="1">
        <w:r w:rsidRPr="009234A4">
          <w:rPr>
            <w:rStyle w:val="Hyperlink"/>
            <w:rFonts w:asciiTheme="majorBidi" w:hAnsiTheme="majorBidi" w:cstheme="majorBidi"/>
            <w:sz w:val="36"/>
            <w:szCs w:val="36"/>
          </w:rPr>
          <w:t>https://www.youtube.com/watch?v=fuV9C_FRDf8</w:t>
        </w:r>
      </w:hyperlink>
    </w:p>
    <w:p w14:paraId="0F287DD9" w14:textId="77777777" w:rsidR="00B51044" w:rsidRDefault="00B51044" w:rsidP="003960C7">
      <w:pPr>
        <w:rPr>
          <w:rFonts w:asciiTheme="majorBidi" w:hAnsiTheme="majorBidi" w:cstheme="majorBidi"/>
          <w:sz w:val="44"/>
          <w:szCs w:val="44"/>
        </w:rPr>
      </w:pPr>
    </w:p>
    <w:p w14:paraId="43D95BC5" w14:textId="4B5175FE" w:rsidR="003960C7" w:rsidRDefault="003960C7" w:rsidP="003960C7">
      <w:pPr>
        <w:rPr>
          <w:rFonts w:asciiTheme="majorBidi" w:hAnsiTheme="majorBidi" w:cstheme="majorBidi"/>
          <w:sz w:val="36"/>
          <w:szCs w:val="36"/>
        </w:rPr>
      </w:pPr>
      <w:r w:rsidRPr="003960C7">
        <w:rPr>
          <w:rFonts w:asciiTheme="majorBidi" w:hAnsiTheme="majorBidi" w:cstheme="majorBidi"/>
          <w:b/>
          <w:bCs/>
          <w:sz w:val="36"/>
          <w:szCs w:val="36"/>
        </w:rPr>
        <w:lastRenderedPageBreak/>
        <w:t>Low-Code/No-Code (LCNC) Tools: Evaluation, Potential, and Impact</w:t>
      </w:r>
    </w:p>
    <w:p w14:paraId="257A569E" w14:textId="77777777" w:rsidR="00634CB3" w:rsidRDefault="00634CB3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6D7FCD3" w14:textId="63D60B3F" w:rsidR="003960C7" w:rsidRDefault="003960C7" w:rsidP="003960C7">
      <w:pPr>
        <w:rPr>
          <w:rFonts w:asciiTheme="majorBidi" w:hAnsiTheme="majorBidi" w:cstheme="majorBidi"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Evaluation of LCNC Tool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8AC312A" w14:textId="77777777" w:rsidR="003960C7" w:rsidRDefault="003960C7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A5BF8FD" w14:textId="77777777" w:rsidR="001A6142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is a popular LCNC platform for building mobile applications with a visual drag-and-drop interface.</w:t>
      </w:r>
    </w:p>
    <w:p w14:paraId="1467F1A1" w14:textId="7EDEEC75" w:rsidR="003960C7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It allows users to create cross-platform </w:t>
      </w:r>
      <w:r w:rsidR="00E16018">
        <w:rPr>
          <w:rFonts w:asciiTheme="majorBidi" w:hAnsiTheme="majorBidi" w:cstheme="majorBidi"/>
          <w:sz w:val="24"/>
          <w:szCs w:val="24"/>
        </w:rPr>
        <w:t>iOS and Android apps without</w:t>
      </w:r>
      <w:r w:rsidRPr="003960C7">
        <w:rPr>
          <w:rFonts w:asciiTheme="majorBidi" w:hAnsiTheme="majorBidi" w:cstheme="majorBidi"/>
          <w:sz w:val="24"/>
          <w:szCs w:val="24"/>
        </w:rPr>
        <w:t xml:space="preserve"> deep programming knowledge.</w:t>
      </w:r>
      <w:r w:rsidR="006143A4">
        <w:rPr>
          <w:rFonts w:asciiTheme="majorBidi" w:hAnsiTheme="majorBidi" w:cstheme="majorBidi"/>
          <w:sz w:val="24"/>
          <w:szCs w:val="24"/>
        </w:rPr>
        <w:t xml:space="preserve"> </w:t>
      </w:r>
      <w:r w:rsidRPr="003960C7">
        <w:rPr>
          <w:rFonts w:asciiTheme="majorBidi" w:hAnsiTheme="majorBidi" w:cstheme="majorBidi"/>
          <w:sz w:val="24"/>
          <w:szCs w:val="24"/>
        </w:rPr>
        <w:t>While it excels in simplicity and rapid development, it has limitations in customization and performance for highly complex applications.</w:t>
      </w:r>
    </w:p>
    <w:p w14:paraId="292497B7" w14:textId="77777777" w:rsidR="00E16018" w:rsidRPr="003960C7" w:rsidRDefault="00E16018" w:rsidP="00E16018">
      <w:pPr>
        <w:rPr>
          <w:rFonts w:asciiTheme="majorBidi" w:hAnsiTheme="majorBidi" w:cstheme="majorBidi"/>
          <w:sz w:val="28"/>
          <w:szCs w:val="28"/>
        </w:rPr>
      </w:pPr>
    </w:p>
    <w:p w14:paraId="69A542E1" w14:textId="28DAED03" w:rsidR="00E16018" w:rsidRDefault="00E16018" w:rsidP="00E1601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3F0DD1B" w14:textId="77777777" w:rsidR="007B65A5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is a powerful LCNC tool for building responsive websites without writing code. It provides extensive design customization, CMS integration, and e-commerce capabilities. </w:t>
      </w:r>
    </w:p>
    <w:p w14:paraId="72AD653B" w14:textId="15D9A800" w:rsidR="003960C7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However, for more advanced backend functionality, developers may still need to use custom code or external integrations.</w:t>
      </w:r>
    </w:p>
    <w:p w14:paraId="727A95E9" w14:textId="77777777" w:rsidR="00634CB3" w:rsidRDefault="00634CB3" w:rsidP="003960C7">
      <w:pPr>
        <w:rPr>
          <w:rFonts w:asciiTheme="majorBidi" w:hAnsiTheme="majorBidi" w:cstheme="majorBidi"/>
          <w:sz w:val="28"/>
          <w:szCs w:val="28"/>
        </w:rPr>
      </w:pPr>
    </w:p>
    <w:p w14:paraId="1BA6107C" w14:textId="77777777" w:rsidR="00314FC0" w:rsidRDefault="00314FC0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1118E09" w14:textId="3CA07378" w:rsidR="003960C7" w:rsidRPr="003960C7" w:rsidRDefault="00977CDA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77CDA">
        <w:rPr>
          <w:rFonts w:asciiTheme="majorBidi" w:hAnsiTheme="majorBidi" w:cstheme="majorBidi"/>
          <w:b/>
          <w:bCs/>
          <w:sz w:val="28"/>
          <w:szCs w:val="28"/>
        </w:rPr>
        <w:t>The p</w:t>
      </w:r>
      <w:r w:rsidR="003960C7" w:rsidRPr="003960C7">
        <w:rPr>
          <w:rFonts w:asciiTheme="majorBidi" w:hAnsiTheme="majorBidi" w:cstheme="majorBidi"/>
          <w:b/>
          <w:bCs/>
          <w:sz w:val="28"/>
          <w:szCs w:val="28"/>
        </w:rPr>
        <w:t>otential of LCNC Tools</w:t>
      </w:r>
      <w:r w:rsidRPr="00977CDA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14E8497" w14:textId="323EE1DC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5B656911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has great potential for facilitating mobile app development, particularly for non-developers and small businesses.</w:t>
      </w:r>
    </w:p>
    <w:p w14:paraId="19829DA7" w14:textId="1E9BD5CA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enables rapid prototyping and deployment of functional mobile applications, making app development more accessible.</w:t>
      </w:r>
    </w:p>
    <w:p w14:paraId="7B42200D" w14:textId="77777777" w:rsidR="00634CB3" w:rsidRPr="003960C7" w:rsidRDefault="00634CB3" w:rsidP="0007220A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05381529" w14:textId="77777777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34B97E6A" w14:textId="77777777" w:rsidR="007B65A5" w:rsidRDefault="003960C7" w:rsidP="0007220A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empowers designers and entrepreneurs to create sophisticated websites without relying on developers.</w:t>
      </w:r>
    </w:p>
    <w:p w14:paraId="173F3DEF" w14:textId="2BD89F8E" w:rsidR="000A00E3" w:rsidRP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is particularly useful for startups and businesses that require dynamic, responsive websites with CMS capabilities but lack coding expertise.</w:t>
      </w:r>
    </w:p>
    <w:p w14:paraId="27464CB8" w14:textId="77777777" w:rsidR="007B65A5" w:rsidRDefault="007B65A5" w:rsidP="000A00E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2F50E7D" w14:textId="57B71FA8" w:rsidR="00314FC0" w:rsidRPr="003960C7" w:rsidRDefault="003960C7" w:rsidP="000A00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What LCNC Tools Can Do</w:t>
      </w:r>
      <w:r w:rsidR="00314FC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DC08FBB" w14:textId="741746DF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56BEB0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Create cross-platform mobile applications.</w:t>
      </w:r>
    </w:p>
    <w:p w14:paraId="3DDE6A43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APIs and external services.</w:t>
      </w:r>
    </w:p>
    <w:p w14:paraId="189F5DCA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mplement UI/UX elements with a drag-and-drop editor.</w:t>
      </w:r>
    </w:p>
    <w:p w14:paraId="34DDD2DE" w14:textId="77777777" w:rsid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Directly publish apps to the Apple App Store and Google Play Store.</w:t>
      </w:r>
    </w:p>
    <w:p w14:paraId="65DED3EC" w14:textId="77777777" w:rsidR="00314FC0" w:rsidRPr="003960C7" w:rsidRDefault="00314FC0" w:rsidP="00314FC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3CEF693D" w14:textId="69A61451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7A513CA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Build highly customizable, responsive websites.</w:t>
      </w:r>
    </w:p>
    <w:p w14:paraId="22F502ED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CMS and e-commerce features.</w:t>
      </w:r>
    </w:p>
    <w:p w14:paraId="2C7E1012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Use pre-built animations and interactions.</w:t>
      </w:r>
    </w:p>
    <w:p w14:paraId="7B3B516F" w14:textId="77777777" w:rsid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xport clean HTML, CSS, and JavaScript for further customization.</w:t>
      </w:r>
    </w:p>
    <w:p w14:paraId="0627E703" w14:textId="77777777" w:rsidR="00C60201" w:rsidRDefault="00C60201" w:rsidP="003960C7">
      <w:pPr>
        <w:rPr>
          <w:rFonts w:asciiTheme="majorBidi" w:hAnsiTheme="majorBidi" w:cstheme="majorBidi"/>
          <w:sz w:val="24"/>
          <w:szCs w:val="24"/>
        </w:rPr>
      </w:pPr>
    </w:p>
    <w:p w14:paraId="2DB019CB" w14:textId="0635AC50" w:rsidR="003960C7" w:rsidRPr="003960C7" w:rsidRDefault="003960C7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Benefits of LCNC Tools</w:t>
      </w:r>
      <w:r w:rsidR="00C60201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7DA4DFF" w14:textId="736B81D8" w:rsidR="003960C7" w:rsidRPr="003960C7" w:rsidRDefault="00C60201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CEF13E3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Simplifies mobile app development.</w:t>
      </w:r>
    </w:p>
    <w:p w14:paraId="2ADAED04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Reduces costs and time-to-market.</w:t>
      </w:r>
    </w:p>
    <w:p w14:paraId="2BC38E8B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Provides a user-friendly interface for non-technical users.</w:t>
      </w:r>
    </w:p>
    <w:p w14:paraId="0840270B" w14:textId="77777777" w:rsid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Allows for quick prototyping and iteration.</w:t>
      </w:r>
    </w:p>
    <w:p w14:paraId="6ED439ED" w14:textId="64E4404F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0267B7C" w14:textId="1BB7A161" w:rsidR="003960C7" w:rsidRPr="003960C7" w:rsidRDefault="00C60201" w:rsidP="00C602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5BF725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nables high-quality web design without coding.</w:t>
      </w:r>
    </w:p>
    <w:p w14:paraId="06254201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Offers powerful customization and design flexibility.</w:t>
      </w:r>
    </w:p>
    <w:p w14:paraId="5E61C1B4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s seamlessly with CMS and third-party tools.</w:t>
      </w:r>
    </w:p>
    <w:p w14:paraId="67511012" w14:textId="77777777" w:rsid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Generates clean and exportable code for further modifications.</w:t>
      </w:r>
    </w:p>
    <w:p w14:paraId="756F3716" w14:textId="77777777" w:rsidR="00C60201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E8BB838" w14:textId="77777777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BE28225" w14:textId="6881B48D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lastRenderedPageBreak/>
        <w:t>The Quality of the Systems They Produce</w:t>
      </w:r>
      <w:r w:rsidR="000A00E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A2B5BCA" w14:textId="0ACB943C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6762E7CF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produces functional and user-friendly mobile applications suitable for MVPs, small business apps, and educational purposes.</w:t>
      </w:r>
    </w:p>
    <w:p w14:paraId="2BA785BB" w14:textId="4EF9FCC5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However, apps developed with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may face performance and scalability challenges compared to those built with native development.</w:t>
      </w:r>
    </w:p>
    <w:p w14:paraId="37A8FAE4" w14:textId="77777777" w:rsidR="007B65A5" w:rsidRPr="003960C7" w:rsidRDefault="007B65A5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1AF1B04E" w14:textId="373BC399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4C22AED" w14:textId="23665C2B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websites are visually stunning and optimized for performance. The platform ensures high-quality front-end development, but for complex backend functionalities, additional integrations or custom coding may be required.</w:t>
      </w:r>
    </w:p>
    <w:p w14:paraId="074963B8" w14:textId="77777777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7F5B7B1" w14:textId="7B5BAEAF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t>Will LCNC Tools Take the Job of Developers?</w:t>
      </w:r>
    </w:p>
    <w:p w14:paraId="704AAD34" w14:textId="3F1310A1" w:rsidR="007B65A5" w:rsidRDefault="007B65A5" w:rsidP="007B65A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894C2DC" w14:textId="28EA90F3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While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simplifies app development, it will not replace developers. Advanced mobile applications still require custom coding, optimization, and backend functionalities that LCNC tools cannot fully provide.</w:t>
      </w:r>
    </w:p>
    <w:p w14:paraId="7CE8A7C7" w14:textId="77777777" w:rsidR="00684CFB" w:rsidRPr="003960C7" w:rsidRDefault="00684CFB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7D40AC20" w14:textId="7D3B1C59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E046FA7" w14:textId="5971C934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empowers designers and marketers to build and maintain websites without developers, but for highly dynamic and database-driven applications, developers are still essential.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acts as a tool that enhances productivity rather than replacing professional developers.</w:t>
      </w:r>
    </w:p>
    <w:p w14:paraId="520DCE05" w14:textId="77777777" w:rsidR="003960C7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p w14:paraId="70142B7E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2A688111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6ABAA622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0F73F465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43AE067E" w14:textId="77777777" w:rsidR="00E552C9" w:rsidRDefault="00E552C9" w:rsidP="00E552C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Compare Between Two LCNC Tools:</w:t>
      </w:r>
    </w:p>
    <w:p w14:paraId="063BF3E2" w14:textId="77777777" w:rsidR="00E552C9" w:rsidRDefault="00E552C9" w:rsidP="00E552C9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pPr w:leftFromText="180" w:rightFromText="180" w:horzAnchor="margin" w:tblpY="1032"/>
        <w:tblW w:w="9394" w:type="dxa"/>
        <w:tblLook w:val="04A0" w:firstRow="1" w:lastRow="0" w:firstColumn="1" w:lastColumn="0" w:noHBand="0" w:noVBand="1"/>
      </w:tblPr>
      <w:tblGrid>
        <w:gridCol w:w="1441"/>
        <w:gridCol w:w="3798"/>
        <w:gridCol w:w="4155"/>
      </w:tblGrid>
      <w:tr w:rsidR="00E552C9" w14:paraId="186F746E" w14:textId="77777777" w:rsidTr="000645F7">
        <w:trPr>
          <w:trHeight w:val="767"/>
        </w:trPr>
        <w:tc>
          <w:tcPr>
            <w:tcW w:w="1441" w:type="dxa"/>
            <w:shd w:val="clear" w:color="auto" w:fill="E7E6E6" w:themeFill="background2"/>
          </w:tcPr>
          <w:p w14:paraId="4507CBFD" w14:textId="77777777" w:rsidR="00E552C9" w:rsidRPr="00C47244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Key of Compare</w:t>
            </w:r>
          </w:p>
        </w:tc>
        <w:tc>
          <w:tcPr>
            <w:tcW w:w="3798" w:type="dxa"/>
            <w:shd w:val="clear" w:color="auto" w:fill="E7E6E6" w:themeFill="background2"/>
          </w:tcPr>
          <w:p w14:paraId="57298D2A" w14:textId="77777777" w:rsidR="00E552C9" w:rsidRPr="00C47244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WebFlow</w:t>
            </w:r>
            <w:proofErr w:type="spellEnd"/>
          </w:p>
        </w:tc>
        <w:tc>
          <w:tcPr>
            <w:tcW w:w="4155" w:type="dxa"/>
            <w:shd w:val="clear" w:color="auto" w:fill="E7E6E6" w:themeFill="background2"/>
          </w:tcPr>
          <w:p w14:paraId="70195F71" w14:textId="77777777" w:rsidR="00E552C9" w:rsidRPr="002D78A8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2D78A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hunkable</w:t>
            </w:r>
            <w:proofErr w:type="spellEnd"/>
          </w:p>
        </w:tc>
      </w:tr>
      <w:tr w:rsidR="00E552C9" w14:paraId="2B212277" w14:textId="77777777" w:rsidTr="000645F7">
        <w:trPr>
          <w:trHeight w:val="757"/>
        </w:trPr>
        <w:tc>
          <w:tcPr>
            <w:tcW w:w="1441" w:type="dxa"/>
          </w:tcPr>
          <w:p w14:paraId="06D2558A" w14:textId="77777777" w:rsidR="00E552C9" w:rsidRPr="001269DC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269D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urpose</w:t>
            </w:r>
          </w:p>
        </w:tc>
        <w:tc>
          <w:tcPr>
            <w:tcW w:w="3798" w:type="dxa"/>
          </w:tcPr>
          <w:p w14:paraId="4E283DBD" w14:textId="77777777" w:rsidR="00E552C9" w:rsidRPr="00AA6C7F" w:rsidRDefault="00E552C9" w:rsidP="000645F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A6C7F">
              <w:rPr>
                <w:rFonts w:asciiTheme="majorBidi" w:hAnsiTheme="majorBidi" w:cstheme="majorBidi"/>
                <w:sz w:val="26"/>
                <w:szCs w:val="26"/>
              </w:rPr>
              <w:t>Website design and development</w:t>
            </w:r>
          </w:p>
        </w:tc>
        <w:tc>
          <w:tcPr>
            <w:tcW w:w="4155" w:type="dxa"/>
          </w:tcPr>
          <w:p w14:paraId="78D554BF" w14:textId="77777777" w:rsidR="00E552C9" w:rsidRPr="00FD0C98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D0C98">
              <w:rPr>
                <w:rFonts w:asciiTheme="majorBidi" w:hAnsiTheme="majorBidi" w:cstheme="majorBidi"/>
                <w:sz w:val="26"/>
                <w:szCs w:val="26"/>
              </w:rPr>
              <w:t>Mobile app development (iOS &amp; Android)</w:t>
            </w:r>
          </w:p>
        </w:tc>
      </w:tr>
      <w:tr w:rsidR="00E552C9" w14:paraId="2EA77F71" w14:textId="77777777" w:rsidTr="000645F7">
        <w:trPr>
          <w:trHeight w:val="738"/>
        </w:trPr>
        <w:tc>
          <w:tcPr>
            <w:tcW w:w="1441" w:type="dxa"/>
          </w:tcPr>
          <w:p w14:paraId="31340B78" w14:textId="77777777" w:rsidR="00E552C9" w:rsidRPr="00C044B3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C1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arget Users</w:t>
            </w:r>
          </w:p>
        </w:tc>
        <w:tc>
          <w:tcPr>
            <w:tcW w:w="3798" w:type="dxa"/>
          </w:tcPr>
          <w:p w14:paraId="34A8C513" w14:textId="77777777" w:rsidR="00E552C9" w:rsidRPr="00DC1913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C1913">
              <w:rPr>
                <w:rFonts w:asciiTheme="majorBidi" w:hAnsiTheme="majorBidi" w:cstheme="majorBidi"/>
                <w:sz w:val="26"/>
                <w:szCs w:val="26"/>
              </w:rPr>
              <w:t>Designers, developers, and businesses looking to create responsive websites</w:t>
            </w:r>
          </w:p>
        </w:tc>
        <w:tc>
          <w:tcPr>
            <w:tcW w:w="4155" w:type="dxa"/>
          </w:tcPr>
          <w:p w14:paraId="499D3282" w14:textId="77777777" w:rsidR="00E552C9" w:rsidRPr="008901C4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901C4">
              <w:rPr>
                <w:rFonts w:asciiTheme="majorBidi" w:hAnsiTheme="majorBidi" w:cstheme="majorBidi"/>
                <w:sz w:val="26"/>
                <w:szCs w:val="26"/>
              </w:rPr>
              <w:t>Individuals and businesses looking to create mobile apps without coding</w:t>
            </w:r>
          </w:p>
        </w:tc>
      </w:tr>
      <w:tr w:rsidR="00E552C9" w14:paraId="3EFCD72A" w14:textId="77777777" w:rsidTr="000645F7">
        <w:trPr>
          <w:trHeight w:val="827"/>
        </w:trPr>
        <w:tc>
          <w:tcPr>
            <w:tcW w:w="1441" w:type="dxa"/>
          </w:tcPr>
          <w:p w14:paraId="6AD0E033" w14:textId="77777777" w:rsidR="00E552C9" w:rsidRPr="0059720F" w:rsidRDefault="00E552C9" w:rsidP="000645F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9720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rag-and-Drop Interface</w:t>
            </w:r>
          </w:p>
        </w:tc>
        <w:tc>
          <w:tcPr>
            <w:tcW w:w="3798" w:type="dxa"/>
          </w:tcPr>
          <w:p w14:paraId="6A35EFAC" w14:textId="77777777" w:rsidR="00E552C9" w:rsidRPr="00033EA1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72907">
              <w:rPr>
                <w:rFonts w:asciiTheme="majorBidi" w:hAnsiTheme="majorBidi" w:cstheme="majorBidi"/>
                <w:sz w:val="26"/>
                <w:szCs w:val="26"/>
              </w:rPr>
              <w:t>Yes, for building websites visually</w:t>
            </w:r>
          </w:p>
        </w:tc>
        <w:tc>
          <w:tcPr>
            <w:tcW w:w="4155" w:type="dxa"/>
          </w:tcPr>
          <w:p w14:paraId="32389019" w14:textId="77777777" w:rsidR="00E552C9" w:rsidRPr="00A72907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72907">
              <w:rPr>
                <w:rFonts w:asciiTheme="majorBidi" w:hAnsiTheme="majorBidi" w:cstheme="majorBidi"/>
                <w:sz w:val="26"/>
                <w:szCs w:val="26"/>
              </w:rPr>
              <w:t>Yes, for building mobile apps using a block-based interface</w:t>
            </w:r>
          </w:p>
        </w:tc>
      </w:tr>
      <w:tr w:rsidR="00E552C9" w14:paraId="5F1E08EB" w14:textId="77777777" w:rsidTr="000645F7">
        <w:trPr>
          <w:trHeight w:val="638"/>
        </w:trPr>
        <w:tc>
          <w:tcPr>
            <w:tcW w:w="1441" w:type="dxa"/>
          </w:tcPr>
          <w:p w14:paraId="04D7360F" w14:textId="77777777" w:rsidR="00E552C9" w:rsidRPr="00811284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1128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xport Code</w:t>
            </w:r>
          </w:p>
        </w:tc>
        <w:tc>
          <w:tcPr>
            <w:tcW w:w="3798" w:type="dxa"/>
          </w:tcPr>
          <w:p w14:paraId="4F41A215" w14:textId="77777777" w:rsidR="00E552C9" w:rsidRPr="00E8560B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8560B">
              <w:rPr>
                <w:rFonts w:asciiTheme="majorBidi" w:hAnsiTheme="majorBidi" w:cstheme="majorBidi"/>
                <w:sz w:val="26"/>
                <w:szCs w:val="26"/>
              </w:rPr>
              <w:t>Can export HTML, CSS, and JavaScript</w:t>
            </w:r>
          </w:p>
        </w:tc>
        <w:tc>
          <w:tcPr>
            <w:tcW w:w="4155" w:type="dxa"/>
          </w:tcPr>
          <w:p w14:paraId="23F3E828" w14:textId="77777777" w:rsidR="00E552C9" w:rsidRPr="00E8560B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8560B">
              <w:rPr>
                <w:rFonts w:asciiTheme="majorBidi" w:hAnsiTheme="majorBidi" w:cstheme="majorBidi"/>
                <w:sz w:val="26"/>
                <w:szCs w:val="26"/>
              </w:rPr>
              <w:t xml:space="preserve">No direct code export; apps are built within </w:t>
            </w:r>
            <w:proofErr w:type="spellStart"/>
            <w:r w:rsidRPr="00E8560B">
              <w:rPr>
                <w:rFonts w:asciiTheme="majorBidi" w:hAnsiTheme="majorBidi" w:cstheme="majorBidi"/>
                <w:sz w:val="26"/>
                <w:szCs w:val="26"/>
              </w:rPr>
              <w:t>Thunkable’s</w:t>
            </w:r>
            <w:proofErr w:type="spellEnd"/>
            <w:r w:rsidRPr="00E8560B">
              <w:rPr>
                <w:rFonts w:asciiTheme="majorBidi" w:hAnsiTheme="majorBidi" w:cstheme="majorBidi"/>
                <w:sz w:val="26"/>
                <w:szCs w:val="26"/>
              </w:rPr>
              <w:t xml:space="preserve"> environment</w:t>
            </w:r>
          </w:p>
        </w:tc>
      </w:tr>
      <w:tr w:rsidR="00E552C9" w14:paraId="6FABA2D5" w14:textId="77777777" w:rsidTr="000645F7">
        <w:trPr>
          <w:trHeight w:val="845"/>
        </w:trPr>
        <w:tc>
          <w:tcPr>
            <w:tcW w:w="1441" w:type="dxa"/>
          </w:tcPr>
          <w:p w14:paraId="1E48F6AA" w14:textId="77777777" w:rsidR="00E552C9" w:rsidRPr="00B00A53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0A5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Use Cases</w:t>
            </w:r>
          </w:p>
        </w:tc>
        <w:tc>
          <w:tcPr>
            <w:tcW w:w="3798" w:type="dxa"/>
          </w:tcPr>
          <w:p w14:paraId="702BA2AF" w14:textId="77777777" w:rsidR="00E552C9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02C36">
              <w:rPr>
                <w:rFonts w:asciiTheme="majorBidi" w:hAnsiTheme="majorBidi" w:cstheme="majorBidi"/>
                <w:sz w:val="26"/>
                <w:szCs w:val="26"/>
              </w:rPr>
              <w:t>Landing pages, business websites, e-commerce stores, blogs, and portfolios</w:t>
            </w:r>
          </w:p>
        </w:tc>
        <w:tc>
          <w:tcPr>
            <w:tcW w:w="4155" w:type="dxa"/>
          </w:tcPr>
          <w:p w14:paraId="550D05FD" w14:textId="77777777" w:rsidR="00E552C9" w:rsidRPr="000C3B06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0C3B06">
              <w:rPr>
                <w:rFonts w:asciiTheme="majorBidi" w:hAnsiTheme="majorBidi" w:cstheme="majorBidi"/>
                <w:sz w:val="26"/>
                <w:szCs w:val="26"/>
              </w:rPr>
              <w:t>Prototyping, MVPs, mobile app development for business, education, and personal projects</w:t>
            </w:r>
          </w:p>
        </w:tc>
      </w:tr>
    </w:tbl>
    <w:p w14:paraId="7E10BEE7" w14:textId="77777777" w:rsidR="00E552C9" w:rsidRPr="002B26C2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sectPr w:rsidR="00E552C9" w:rsidRPr="002B26C2" w:rsidSect="00AC46B8">
      <w:footerReference w:type="default" r:id="rId41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5830" w14:textId="77777777" w:rsidR="00FF310C" w:rsidRDefault="00FF310C" w:rsidP="00FA1345">
      <w:pPr>
        <w:spacing w:after="0" w:line="240" w:lineRule="auto"/>
      </w:pPr>
      <w:r>
        <w:separator/>
      </w:r>
    </w:p>
  </w:endnote>
  <w:endnote w:type="continuationSeparator" w:id="0">
    <w:p w14:paraId="7A95B70D" w14:textId="77777777" w:rsidR="00FF310C" w:rsidRDefault="00FF310C" w:rsidP="00FA1345">
      <w:pPr>
        <w:spacing w:after="0" w:line="240" w:lineRule="auto"/>
      </w:pPr>
      <w:r>
        <w:continuationSeparator/>
      </w:r>
    </w:p>
  </w:endnote>
  <w:endnote w:type="continuationNotice" w:id="1">
    <w:p w14:paraId="760727E0" w14:textId="77777777" w:rsidR="00FF310C" w:rsidRDefault="00FF3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Shruti"/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699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91B6D" w14:textId="0A720EFA" w:rsidR="00FA1345" w:rsidRDefault="00FA13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E77F7" w14:textId="238A1B1E" w:rsidR="00FA1345" w:rsidRPr="00FA1345" w:rsidRDefault="00FA1345" w:rsidP="00FA1345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EA617" w14:textId="77777777" w:rsidR="00FF310C" w:rsidRDefault="00FF310C" w:rsidP="00FA1345">
      <w:pPr>
        <w:spacing w:after="0" w:line="240" w:lineRule="auto"/>
      </w:pPr>
      <w:r>
        <w:separator/>
      </w:r>
    </w:p>
  </w:footnote>
  <w:footnote w:type="continuationSeparator" w:id="0">
    <w:p w14:paraId="22683DC2" w14:textId="77777777" w:rsidR="00FF310C" w:rsidRDefault="00FF310C" w:rsidP="00FA1345">
      <w:pPr>
        <w:spacing w:after="0" w:line="240" w:lineRule="auto"/>
      </w:pPr>
      <w:r>
        <w:continuationSeparator/>
      </w:r>
    </w:p>
  </w:footnote>
  <w:footnote w:type="continuationNotice" w:id="1">
    <w:p w14:paraId="2896B726" w14:textId="77777777" w:rsidR="00FF310C" w:rsidRDefault="00FF31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6630"/>
    <w:multiLevelType w:val="hybridMultilevel"/>
    <w:tmpl w:val="3EDA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197"/>
    <w:multiLevelType w:val="multilevel"/>
    <w:tmpl w:val="AF74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64981"/>
    <w:multiLevelType w:val="hybridMultilevel"/>
    <w:tmpl w:val="455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701F"/>
    <w:multiLevelType w:val="hybridMultilevel"/>
    <w:tmpl w:val="25FEF1B6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343A4091"/>
    <w:multiLevelType w:val="hybridMultilevel"/>
    <w:tmpl w:val="6A7C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24382"/>
    <w:multiLevelType w:val="multilevel"/>
    <w:tmpl w:val="0C9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9123A"/>
    <w:multiLevelType w:val="hybridMultilevel"/>
    <w:tmpl w:val="D91C8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D0FBA"/>
    <w:multiLevelType w:val="multilevel"/>
    <w:tmpl w:val="2EB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A04A9"/>
    <w:multiLevelType w:val="hybridMultilevel"/>
    <w:tmpl w:val="F23E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E11E6"/>
    <w:multiLevelType w:val="hybridMultilevel"/>
    <w:tmpl w:val="C6F2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F2EAD"/>
    <w:multiLevelType w:val="hybridMultilevel"/>
    <w:tmpl w:val="6A5E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A00EB"/>
    <w:multiLevelType w:val="multilevel"/>
    <w:tmpl w:val="D71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B1C3F"/>
    <w:multiLevelType w:val="hybridMultilevel"/>
    <w:tmpl w:val="8E1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E6044E"/>
    <w:multiLevelType w:val="hybridMultilevel"/>
    <w:tmpl w:val="3A52C94A"/>
    <w:lvl w:ilvl="0" w:tplc="D3B45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54A8E"/>
    <w:multiLevelType w:val="hybridMultilevel"/>
    <w:tmpl w:val="D1D6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253167">
    <w:abstractNumId w:val="0"/>
  </w:num>
  <w:num w:numId="2" w16cid:durableId="50009368">
    <w:abstractNumId w:val="13"/>
  </w:num>
  <w:num w:numId="3" w16cid:durableId="1289125578">
    <w:abstractNumId w:val="5"/>
  </w:num>
  <w:num w:numId="4" w16cid:durableId="605816666">
    <w:abstractNumId w:val="7"/>
  </w:num>
  <w:num w:numId="5" w16cid:durableId="1907522574">
    <w:abstractNumId w:val="1"/>
  </w:num>
  <w:num w:numId="6" w16cid:durableId="1859852180">
    <w:abstractNumId w:val="11"/>
  </w:num>
  <w:num w:numId="7" w16cid:durableId="360209116">
    <w:abstractNumId w:val="14"/>
  </w:num>
  <w:num w:numId="8" w16cid:durableId="1504511575">
    <w:abstractNumId w:val="12"/>
  </w:num>
  <w:num w:numId="9" w16cid:durableId="22676516">
    <w:abstractNumId w:val="2"/>
  </w:num>
  <w:num w:numId="10" w16cid:durableId="1958371458">
    <w:abstractNumId w:val="3"/>
  </w:num>
  <w:num w:numId="11" w16cid:durableId="1877815374">
    <w:abstractNumId w:val="9"/>
  </w:num>
  <w:num w:numId="12" w16cid:durableId="1233152843">
    <w:abstractNumId w:val="10"/>
  </w:num>
  <w:num w:numId="13" w16cid:durableId="2084520225">
    <w:abstractNumId w:val="6"/>
  </w:num>
  <w:num w:numId="14" w16cid:durableId="1046489729">
    <w:abstractNumId w:val="8"/>
  </w:num>
  <w:num w:numId="15" w16cid:durableId="1114984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AA"/>
    <w:rsid w:val="0007220A"/>
    <w:rsid w:val="00092068"/>
    <w:rsid w:val="000925A6"/>
    <w:rsid w:val="000A00E3"/>
    <w:rsid w:val="000A13A4"/>
    <w:rsid w:val="000A1C76"/>
    <w:rsid w:val="000A5F8C"/>
    <w:rsid w:val="000A5FB8"/>
    <w:rsid w:val="000A794A"/>
    <w:rsid w:val="000D2142"/>
    <w:rsid w:val="00192A15"/>
    <w:rsid w:val="001A6142"/>
    <w:rsid w:val="001D3DF1"/>
    <w:rsid w:val="001E2492"/>
    <w:rsid w:val="001F613E"/>
    <w:rsid w:val="0021575B"/>
    <w:rsid w:val="0026255D"/>
    <w:rsid w:val="00297B13"/>
    <w:rsid w:val="002B26C2"/>
    <w:rsid w:val="002E4F62"/>
    <w:rsid w:val="00300707"/>
    <w:rsid w:val="00313A74"/>
    <w:rsid w:val="00314FC0"/>
    <w:rsid w:val="003960C7"/>
    <w:rsid w:val="003A76FC"/>
    <w:rsid w:val="003B0B42"/>
    <w:rsid w:val="003B2A49"/>
    <w:rsid w:val="003C1457"/>
    <w:rsid w:val="003D1D56"/>
    <w:rsid w:val="003F6F6E"/>
    <w:rsid w:val="004413D0"/>
    <w:rsid w:val="004669A5"/>
    <w:rsid w:val="00466D4D"/>
    <w:rsid w:val="0049480D"/>
    <w:rsid w:val="004D18EA"/>
    <w:rsid w:val="004D35B7"/>
    <w:rsid w:val="004D7224"/>
    <w:rsid w:val="004F6E5B"/>
    <w:rsid w:val="00507753"/>
    <w:rsid w:val="00541256"/>
    <w:rsid w:val="00561AE9"/>
    <w:rsid w:val="005642A5"/>
    <w:rsid w:val="00580115"/>
    <w:rsid w:val="005B37D5"/>
    <w:rsid w:val="005C09C7"/>
    <w:rsid w:val="005C5897"/>
    <w:rsid w:val="00602A01"/>
    <w:rsid w:val="00604C7B"/>
    <w:rsid w:val="006143A4"/>
    <w:rsid w:val="00624FBF"/>
    <w:rsid w:val="00634CB3"/>
    <w:rsid w:val="00636A2C"/>
    <w:rsid w:val="00684CFB"/>
    <w:rsid w:val="006A6AA2"/>
    <w:rsid w:val="006C0BF6"/>
    <w:rsid w:val="006F1487"/>
    <w:rsid w:val="006F788A"/>
    <w:rsid w:val="00711630"/>
    <w:rsid w:val="007518F5"/>
    <w:rsid w:val="00765D1A"/>
    <w:rsid w:val="007A06F9"/>
    <w:rsid w:val="007B65A5"/>
    <w:rsid w:val="007D2542"/>
    <w:rsid w:val="007E2F8E"/>
    <w:rsid w:val="007E57D4"/>
    <w:rsid w:val="00822252"/>
    <w:rsid w:val="0083459E"/>
    <w:rsid w:val="00841393"/>
    <w:rsid w:val="008566F3"/>
    <w:rsid w:val="008E5CC0"/>
    <w:rsid w:val="009234A4"/>
    <w:rsid w:val="0093496B"/>
    <w:rsid w:val="009403CD"/>
    <w:rsid w:val="00956ADA"/>
    <w:rsid w:val="00977CDA"/>
    <w:rsid w:val="00980E62"/>
    <w:rsid w:val="00984BF4"/>
    <w:rsid w:val="0099156E"/>
    <w:rsid w:val="009C0399"/>
    <w:rsid w:val="009E0BF0"/>
    <w:rsid w:val="009E2272"/>
    <w:rsid w:val="00A503EF"/>
    <w:rsid w:val="00A55FAA"/>
    <w:rsid w:val="00A7711E"/>
    <w:rsid w:val="00A86FA1"/>
    <w:rsid w:val="00AC46B8"/>
    <w:rsid w:val="00AC5A1B"/>
    <w:rsid w:val="00AE656F"/>
    <w:rsid w:val="00AF1527"/>
    <w:rsid w:val="00B03CF6"/>
    <w:rsid w:val="00B04EC5"/>
    <w:rsid w:val="00B27602"/>
    <w:rsid w:val="00B51044"/>
    <w:rsid w:val="00B923EF"/>
    <w:rsid w:val="00B93610"/>
    <w:rsid w:val="00BA43D6"/>
    <w:rsid w:val="00BD343D"/>
    <w:rsid w:val="00C02C0C"/>
    <w:rsid w:val="00C43C69"/>
    <w:rsid w:val="00C60201"/>
    <w:rsid w:val="00CB28C5"/>
    <w:rsid w:val="00CB4062"/>
    <w:rsid w:val="00D50CDA"/>
    <w:rsid w:val="00D53760"/>
    <w:rsid w:val="00DE3A9B"/>
    <w:rsid w:val="00E12B8C"/>
    <w:rsid w:val="00E16018"/>
    <w:rsid w:val="00E22577"/>
    <w:rsid w:val="00E552C9"/>
    <w:rsid w:val="00E601E5"/>
    <w:rsid w:val="00E961F4"/>
    <w:rsid w:val="00EB1278"/>
    <w:rsid w:val="00EE512E"/>
    <w:rsid w:val="00F15209"/>
    <w:rsid w:val="00F3444E"/>
    <w:rsid w:val="00F40F38"/>
    <w:rsid w:val="00F70472"/>
    <w:rsid w:val="00F75F56"/>
    <w:rsid w:val="00F86C32"/>
    <w:rsid w:val="00F9286C"/>
    <w:rsid w:val="00F92D71"/>
    <w:rsid w:val="00FA1345"/>
    <w:rsid w:val="00FB5B51"/>
    <w:rsid w:val="00FD214F"/>
    <w:rsid w:val="00FD57B0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1A966"/>
  <w15:chartTrackingRefBased/>
  <w15:docId w15:val="{F6F91D60-E746-4720-957A-4048DA4B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F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F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F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F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FA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45"/>
  </w:style>
  <w:style w:type="paragraph" w:styleId="Footer">
    <w:name w:val="footer"/>
    <w:basedOn w:val="Normal"/>
    <w:link w:val="Foot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45"/>
  </w:style>
  <w:style w:type="table" w:styleId="TableGrid">
    <w:name w:val="Table Grid"/>
    <w:basedOn w:val="TableNormal"/>
    <w:uiPriority w:val="39"/>
    <w:rsid w:val="002B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B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04C7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04C7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4C7B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04C7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3E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39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03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playlist?list=PLCInYL3l2AajYlZGzU_LVrHdoouf8W6ZN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www.youtube.com/watch?v=fuV9C_FRDf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24CF696ABE44096995EA6E9653397" ma:contentTypeVersion="6" ma:contentTypeDescription="Create a new document." ma:contentTypeScope="" ma:versionID="6a033940d01cffb3dc86d2d06b6a2358">
  <xsd:schema xmlns:xsd="http://www.w3.org/2001/XMLSchema" xmlns:xs="http://www.w3.org/2001/XMLSchema" xmlns:p="http://schemas.microsoft.com/office/2006/metadata/properties" xmlns:ns3="9ffdf6cc-3978-4601-a405-42bc48eb9bd2" targetNamespace="http://schemas.microsoft.com/office/2006/metadata/properties" ma:root="true" ma:fieldsID="ca9ba62fa0d6e083af915b17ddef4aa7" ns3:_="">
    <xsd:import namespace="9ffdf6cc-3978-4601-a405-42bc48eb9b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df6cc-3978-4601-a405-42bc48eb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fdf6cc-3978-4601-a405-42bc48eb9bd2" xsi:nil="true"/>
  </documentManagement>
</p:properties>
</file>

<file path=customXml/itemProps1.xml><?xml version="1.0" encoding="utf-8"?>
<ds:datastoreItem xmlns:ds="http://schemas.openxmlformats.org/officeDocument/2006/customXml" ds:itemID="{58C4D417-78C9-42F7-A8BE-F35AE8047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64FDF-40A8-4503-8168-AA717F20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df6cc-3978-4601-a405-42bc48eb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F74BB-90FE-4963-B7DD-185A528C8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0E955-A406-42B9-8866-DC9D135FB89C}">
  <ds:schemaRefs>
    <ds:schemaRef ds:uri="http://schemas.microsoft.com/office/2006/metadata/properties"/>
    <ds:schemaRef ds:uri="http://schemas.microsoft.com/office/infopath/2007/PartnerControls"/>
    <ds:schemaRef ds:uri="9ffdf6cc-3978-4601-a405-42bc48eb9b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1145</Words>
  <Characters>8199</Characters>
  <Application>Microsoft Office Word</Application>
  <DocSecurity>0</DocSecurity>
  <Lines>44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El-Deen Yasser Ali</dc:creator>
  <cp:keywords/>
  <dc:description/>
  <cp:lastModifiedBy>Aly El-Deen Yasser Ali</cp:lastModifiedBy>
  <cp:revision>5</cp:revision>
  <dcterms:created xsi:type="dcterms:W3CDTF">2025-02-25T16:50:00Z</dcterms:created>
  <dcterms:modified xsi:type="dcterms:W3CDTF">2025-02-2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24CF696ABE44096995EA6E9653397</vt:lpwstr>
  </property>
</Properties>
</file>